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56A0A2E3" w14:textId="64383C75" w:rsidR="003A7E0D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0558" w:history="1">
            <w:r w:rsidR="003A7E0D" w:rsidRPr="00CD368A">
              <w:rPr>
                <w:rStyle w:val="Hypertextovodkaz"/>
                <w:noProof/>
              </w:rPr>
              <w:t>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Úvod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58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4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B95B5E7" w14:textId="50513054" w:rsidR="003A7E0D" w:rsidRDefault="003A7E0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59" w:history="1">
            <w:r w:rsidRPr="00CD368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Připojení k 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5E25" w14:textId="39D54757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0" w:history="1">
            <w:r w:rsidRPr="00CD368A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Připojení po optickém kab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9BC4" w14:textId="640FB86B" w:rsidR="003A7E0D" w:rsidRDefault="003A7E0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1" w:history="1">
            <w:r w:rsidRPr="00CD368A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PON – pas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7E61" w14:textId="07D7BFEF" w:rsidR="003A7E0D" w:rsidRDefault="003A7E0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2" w:history="1">
            <w:r w:rsidRPr="00CD368A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AON – akt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105A" w14:textId="6B1913CB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3" w:history="1">
            <w:r w:rsidRPr="00CD368A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Technologie 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209D" w14:textId="2238D506" w:rsidR="003A7E0D" w:rsidRDefault="003A7E0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4" w:history="1">
            <w:r w:rsidRPr="00CD368A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D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11A8" w14:textId="384F665A" w:rsidR="003A7E0D" w:rsidRDefault="003A7E0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5" w:history="1">
            <w:r w:rsidRPr="00CD368A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B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4627" w14:textId="090ABD23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6" w:history="1">
            <w:r w:rsidRPr="00CD368A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Mobil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2420" w14:textId="62DE3804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7" w:history="1">
            <w:r w:rsidRPr="00CD368A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Bezdrátové připojení (wi-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D74A" w14:textId="14D5635E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8" w:history="1">
            <w:r w:rsidRPr="00CD368A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Sateli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E86F" w14:textId="32FDF114" w:rsidR="003A7E0D" w:rsidRDefault="003A7E0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9" w:history="1">
            <w:r w:rsidRPr="00CD368A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Sta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A6CB" w14:textId="613110D9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0" w:history="1">
            <w:r w:rsidRPr="00CD368A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83A0" w14:textId="039DFFD3" w:rsidR="003A7E0D" w:rsidRDefault="003A7E0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1" w:history="1">
            <w:r w:rsidRPr="00CD368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Zařízení připojená k sí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6EB6" w14:textId="36C2DD49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2" w:history="1">
            <w:r w:rsidRPr="00CD368A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Ochrana domác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1103" w14:textId="0A7B39B0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3" w:history="1">
            <w:r w:rsidRPr="00CD368A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Zařízení pro každodenní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7236" w14:textId="076EC02B" w:rsidR="003A7E0D" w:rsidRDefault="003A7E0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4" w:history="1">
            <w:r w:rsidRPr="00CD368A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Rozvody v do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5E73" w14:textId="4BADCC90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5" w:history="1">
            <w:r w:rsidRPr="00CD368A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6401" w14:textId="29CCED56" w:rsidR="003A7E0D" w:rsidRDefault="003A7E0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6" w:history="1">
            <w:r w:rsidRPr="00CD368A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Norma T568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4883" w14:textId="41F08F57" w:rsidR="003A7E0D" w:rsidRDefault="003A7E0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7" w:history="1">
            <w:r w:rsidRPr="00CD368A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Norma T56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B4BE" w14:textId="6B730F28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8" w:history="1">
            <w:r w:rsidRPr="00CD368A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86C2" w14:textId="4B643115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9" w:history="1">
            <w:r w:rsidRPr="00CD368A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Kanál pro Wi-Fi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A0FD" w14:textId="30DB304F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0" w:history="1">
            <w:r w:rsidRPr="00CD368A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Zabezpečení Wi-Fi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D296" w14:textId="4A7AACEB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1" w:history="1">
            <w:r w:rsidRPr="00CD368A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Power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CC0A" w14:textId="346D3A21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2" w:history="1">
            <w:r w:rsidRPr="00CD368A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Koaxiální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65BC" w14:textId="16D86209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3" w:history="1">
            <w:r w:rsidRPr="00CD368A">
              <w:rPr>
                <w:rStyle w:val="Hypertextovodkaz"/>
                <w:noProof/>
              </w:rPr>
              <w:t>4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Optický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CFCB" w14:textId="3FF73283" w:rsidR="003A7E0D" w:rsidRDefault="003A7E0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4" w:history="1">
            <w:r w:rsidRPr="00CD368A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Návrh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40D7" w14:textId="0B546EE6" w:rsidR="003A7E0D" w:rsidRDefault="003A7E0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5" w:history="1">
            <w:r w:rsidRPr="00CD368A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Adres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4462" w14:textId="1BD391EE" w:rsidR="003A7E0D" w:rsidRDefault="003A7E0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6" w:history="1">
            <w:r w:rsidRPr="00CD368A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Vzorová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39FF" w14:textId="5C0ED9D6" w:rsidR="003A7E0D" w:rsidRDefault="003A7E0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7" w:history="1">
            <w:r w:rsidRPr="00CD368A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Monitorová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AFAC" w14:textId="11C03E99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8" w:history="1">
            <w:r w:rsidRPr="00CD368A">
              <w:rPr>
                <w:rStyle w:val="Hypertextovodkaz"/>
                <w:noProof/>
              </w:rPr>
              <w:t>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30A1" w14:textId="34E27407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9" w:history="1">
            <w:r w:rsidRPr="00CD368A">
              <w:rPr>
                <w:rStyle w:val="Hypertextovodkaz"/>
                <w:noProof/>
              </w:rPr>
              <w:t>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Trac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4D7B" w14:textId="705C4613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0" w:history="1">
            <w:r w:rsidRPr="00CD368A">
              <w:rPr>
                <w:rStyle w:val="Hypertextovodkaz"/>
                <w:noProof/>
              </w:rPr>
              <w:t>8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Pingpl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3BFA" w14:textId="7A8B7974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1" w:history="1">
            <w:r w:rsidRPr="00CD368A">
              <w:rPr>
                <w:rStyle w:val="Hypertextovodkaz"/>
                <w:noProof/>
              </w:rPr>
              <w:t>8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Mikrotik D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CCEB" w14:textId="209FA520" w:rsidR="003A7E0D" w:rsidRDefault="003A7E0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2" w:history="1">
            <w:r w:rsidRPr="00CD368A">
              <w:rPr>
                <w:rStyle w:val="Hypertextovodkaz"/>
                <w:noProof/>
              </w:rPr>
              <w:t>8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Tp-link T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512E" w14:textId="76C3D143" w:rsidR="003A7E0D" w:rsidRDefault="003A7E0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3" w:history="1">
            <w:r w:rsidRPr="00CD368A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0437" w14:textId="4AE0808E" w:rsidR="003A7E0D" w:rsidRDefault="003A7E0D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4" w:history="1">
            <w:r w:rsidRPr="00CD368A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75CB" w14:textId="662CB65E" w:rsidR="003A7E0D" w:rsidRDefault="003A7E0D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5" w:history="1">
            <w:r w:rsidRPr="00CD368A">
              <w:rPr>
                <w:rStyle w:val="Hypertextovodkaz"/>
                <w:noProof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AEFB" w14:textId="4E10254B" w:rsidR="003A7E0D" w:rsidRDefault="003A7E0D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6" w:history="1">
            <w:r w:rsidRPr="00CD368A">
              <w:rPr>
                <w:rStyle w:val="Hypertextovodkaz"/>
                <w:noProof/>
              </w:rPr>
              <w:t>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C2E6" w14:textId="0492F1E5" w:rsidR="003A7E0D" w:rsidRDefault="003A7E0D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7" w:history="1">
            <w:r w:rsidRPr="00CD368A">
              <w:rPr>
                <w:rStyle w:val="Hypertextovodkaz"/>
                <w:noProof/>
              </w:rPr>
              <w:t>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368A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1D00" w14:textId="4A07EB17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6630558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6630559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60552919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8D3A4C">
        <w:t xml:space="preserve">přes Wi-Fi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1F86C73F" w:rsidR="00C52D40" w:rsidRDefault="00664495" w:rsidP="00C52D40">
      <w:pPr>
        <w:pStyle w:val="Nadpis2"/>
      </w:pPr>
      <w:bookmarkStart w:id="2" w:name="_Toc96630560"/>
      <w:r>
        <w:t>Připojení po optickém kabelu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FBACB9E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</w:t>
      </w:r>
      <w:r w:rsidR="00D8634C">
        <w:t xml:space="preserve"> </w:t>
      </w:r>
      <w:r w:rsidR="00C87479">
        <w:t>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</w:t>
      </w:r>
      <w:r w:rsidR="00EC1B4B">
        <w:t>2</w:t>
      </w:r>
      <w:r w:rsidR="00A82904">
        <w:t>0</w:t>
      </w:r>
      <w:r w:rsidR="00AD62E6">
        <w:t> </w:t>
      </w:r>
      <w:r w:rsidR="00A82904">
        <w:t>000</w:t>
      </w:r>
      <w:r w:rsidR="006E6B2F">
        <w:t xml:space="preserve"> do 100</w:t>
      </w:r>
      <w:r w:rsidR="00AD62E6">
        <w:t> </w:t>
      </w:r>
      <w:r w:rsidR="006E6B2F">
        <w:t>000</w:t>
      </w:r>
      <w:r w:rsidR="00AD62E6">
        <w:t> </w:t>
      </w:r>
      <w:r w:rsidR="00A82904">
        <w:t>Kč.</w:t>
      </w:r>
      <w:r w:rsidR="00952619">
        <w:t xml:space="preserve"> </w:t>
      </w:r>
      <w:r w:rsidR="00882E11">
        <w:t xml:space="preserve">Zřízení </w:t>
      </w:r>
      <w:r w:rsidR="00AD62E6">
        <w:t xml:space="preserve">optické </w:t>
      </w:r>
      <w:r w:rsidR="00882E11">
        <w:t xml:space="preserve">přípojky stojí </w:t>
      </w:r>
      <w:r w:rsidR="00EC1B4B">
        <w:t>kolem 5</w:t>
      </w:r>
      <w:r w:rsidR="00AD62E6">
        <w:t> </w:t>
      </w:r>
      <w:r w:rsidR="00882E11">
        <w:t>000</w:t>
      </w:r>
      <w:r w:rsidR="00AD62E6">
        <w:t> </w:t>
      </w:r>
      <w:r w:rsidR="00882E11">
        <w:t>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</w:t>
      </w:r>
      <w:r w:rsidR="00AD62E6">
        <w:t> </w:t>
      </w:r>
      <w:r w:rsidR="00266FFB">
        <w:t>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6630561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58ACEA55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</w:t>
      </w:r>
      <w:r w:rsidR="00E92670">
        <w:t xml:space="preserve">i </w:t>
      </w:r>
      <w:r w:rsidR="00DD505E">
        <w:t>velmi snadno navýšit rychlost</w:t>
      </w:r>
      <w:r w:rsidR="004C4D9F">
        <w:t xml:space="preserve"> připojení</w:t>
      </w:r>
      <w:r w:rsidR="00DD505E">
        <w:t xml:space="preserve">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3461E330" w:rsidR="00EC4A8A" w:rsidRPr="004D6B27" w:rsidRDefault="001A4FEC" w:rsidP="001A4FEC">
      <w:pPr>
        <w:pStyle w:val="Titulek"/>
      </w:pPr>
      <w:r>
        <w:t xml:space="preserve">Obrázek </w:t>
      </w:r>
      <w:r w:rsidR="00274368">
        <w:fldChar w:fldCharType="begin"/>
      </w:r>
      <w:r w:rsidR="00274368">
        <w:instrText xml:space="preserve"> SEQ Obrázek \* ARABIC </w:instrText>
      </w:r>
      <w:r w:rsidR="00274368">
        <w:fldChar w:fldCharType="separate"/>
      </w:r>
      <w:r w:rsidR="00F0220B">
        <w:rPr>
          <w:noProof/>
        </w:rPr>
        <w:t>1</w:t>
      </w:r>
      <w:r w:rsidR="00274368">
        <w:rPr>
          <w:noProof/>
        </w:rPr>
        <w:fldChar w:fldCharType="end"/>
      </w:r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4" w:name="_Toc96630562"/>
      <w:r>
        <w:t>AON</w:t>
      </w:r>
      <w:r w:rsidR="009645D4">
        <w:t xml:space="preserve"> – aktivní optická síť</w:t>
      </w:r>
      <w:bookmarkEnd w:id="4"/>
    </w:p>
    <w:p w14:paraId="62BDEF6C" w14:textId="50265F3B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0569760F" w:rsidR="008359D4" w:rsidRDefault="008747BE" w:rsidP="0032108A">
      <w:r>
        <w:t xml:space="preserve">Tato technologie se převážně používá </w:t>
      </w:r>
      <w:r w:rsidR="00CC4B16">
        <w:t>v bytových domech, kdy je optick</w:t>
      </w:r>
      <w:r w:rsidR="00310EFB">
        <w:t xml:space="preserve">ý kabel </w:t>
      </w:r>
      <w:r w:rsidR="00CC4B16">
        <w:t>zaveden</w:t>
      </w:r>
      <w:r w:rsidR="00310EFB">
        <w:t>ý</w:t>
      </w:r>
      <w:r w:rsidR="00CC4B16">
        <w:t xml:space="preserve">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3AC22847" w:rsidR="008A2072" w:rsidRDefault="0014778D" w:rsidP="0014778D">
      <w:pPr>
        <w:pStyle w:val="Titulek"/>
      </w:pPr>
      <w:r>
        <w:t xml:space="preserve">Obrázek </w:t>
      </w:r>
      <w:r w:rsidR="00274368">
        <w:fldChar w:fldCharType="begin"/>
      </w:r>
      <w:r w:rsidR="00274368">
        <w:instrText xml:space="preserve"> SEQ Obrázek \* ARABIC </w:instrText>
      </w:r>
      <w:r w:rsidR="00274368">
        <w:fldChar w:fldCharType="separate"/>
      </w:r>
      <w:r w:rsidR="00F0220B">
        <w:rPr>
          <w:noProof/>
        </w:rPr>
        <w:t>2</w:t>
      </w:r>
      <w:r w:rsidR="00274368">
        <w:rPr>
          <w:noProof/>
        </w:rPr>
        <w:fldChar w:fldCharType="end"/>
      </w:r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61CC1ED7" w:rsidR="0064029A" w:rsidRPr="007C2EE4" w:rsidRDefault="0014778D" w:rsidP="0014778D">
      <w:pPr>
        <w:pStyle w:val="Titulek"/>
      </w:pPr>
      <w:r>
        <w:t xml:space="preserve">Obrázek </w:t>
      </w:r>
      <w:r w:rsidR="00274368">
        <w:fldChar w:fldCharType="begin"/>
      </w:r>
      <w:r w:rsidR="00274368">
        <w:instrText xml:space="preserve"> SEQ Obrázek \* ARABIC </w:instrText>
      </w:r>
      <w:r w:rsidR="00274368">
        <w:fldChar w:fldCharType="separate"/>
      </w:r>
      <w:r w:rsidR="00F0220B">
        <w:rPr>
          <w:noProof/>
        </w:rPr>
        <w:t>3</w:t>
      </w:r>
      <w:r w:rsidR="00274368">
        <w:rPr>
          <w:noProof/>
        </w:rPr>
        <w:fldChar w:fldCharType="end"/>
      </w:r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5" w:name="_Toc96630563"/>
      <w:r>
        <w:lastRenderedPageBreak/>
        <w:t>Technologie DSL</w:t>
      </w:r>
      <w:bookmarkEnd w:id="5"/>
    </w:p>
    <w:p w14:paraId="61C58D21" w14:textId="5AADB2C2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93784393"/>
                            <w:r>
                              <w:t xml:space="preserve">Graf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Graf \* ARABIC </w:instrText>
                            </w:r>
                            <w:r w:rsidR="00274368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1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6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93784393"/>
                      <w:r>
                        <w:t xml:space="preserve">Graf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Graf \* ARABIC </w:instrText>
                      </w:r>
                      <w:r w:rsidR="00274368">
                        <w:fldChar w:fldCharType="separate"/>
                      </w:r>
                      <w:r w:rsidR="00EC5E88">
                        <w:rPr>
                          <w:noProof/>
                        </w:rPr>
                        <w:t>1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7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</w:t>
      </w:r>
      <w:r w:rsidR="006F1BA6">
        <w:t>,</w:t>
      </w:r>
      <w:r w:rsidR="00F0217A">
        <w:t xml:space="preserve"> tím pomalejší </w:t>
      </w:r>
      <w:r w:rsidR="006F1BA6">
        <w:t xml:space="preserve">internetové </w:t>
      </w:r>
      <w:r w:rsidR="00F0217A">
        <w:t>připojení je</w:t>
      </w:r>
      <w:r w:rsidR="00AB1D86">
        <w:t xml:space="preserve">. </w:t>
      </w:r>
      <w:r w:rsidR="00097D67">
        <w:t>Z toho</w:t>
      </w:r>
      <w:r w:rsidR="006F1BA6">
        <w:t>to</w:t>
      </w:r>
      <w:r w:rsidR="00097D67">
        <w:t xml:space="preserve">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</w:t>
      </w:r>
      <w:r w:rsidR="006F1BA6">
        <w:t xml:space="preserve">telefonní </w:t>
      </w:r>
      <w:r w:rsidR="00823C64">
        <w:t xml:space="preserve">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</w:t>
      </w:r>
      <w:r w:rsidR="006F1BA6">
        <w:t xml:space="preserve"> </w:t>
      </w:r>
      <w:r w:rsidR="00EC4F11">
        <w:t>technologie</w:t>
      </w:r>
      <w:r w:rsidR="006F1BA6">
        <w:t xml:space="preserve"> DSL</w:t>
      </w:r>
      <w:r w:rsidR="00EC4F11">
        <w:t xml:space="preserve">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139461A" w:rsidR="004F6332" w:rsidRDefault="004F6332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</w:p>
    <w:p w14:paraId="34CEE57C" w14:textId="399310B9" w:rsidR="003218A2" w:rsidRDefault="004F6332" w:rsidP="004F6332">
      <w:pPr>
        <w:pStyle w:val="Nadpis3"/>
      </w:pPr>
      <w:bookmarkStart w:id="8" w:name="_Toc96630564"/>
      <w:proofErr w:type="spellStart"/>
      <w:r>
        <w:t>Dslam</w:t>
      </w:r>
      <w:bookmarkEnd w:id="8"/>
      <w:proofErr w:type="spellEnd"/>
    </w:p>
    <w:p w14:paraId="426A1B89" w14:textId="1E000A5D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40FB3808" w:rsidR="00F6675D" w:rsidRPr="004F6332" w:rsidRDefault="00F6675D" w:rsidP="004F6332">
      <w:r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</w:t>
      </w:r>
      <w:r w:rsidR="003A69E7">
        <w:t xml:space="preserve">telefonní </w:t>
      </w:r>
      <w:r w:rsidR="00B7121D">
        <w:t xml:space="preserve">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  <w:r w:rsidR="00AA49D5">
        <w:t xml:space="preserve"> Proto výstavba tohoto zařízení také zabere nějaký čas.</w:t>
      </w:r>
    </w:p>
    <w:p w14:paraId="4E4A4106" w14:textId="1F7B3E5F" w:rsidR="00C56187" w:rsidRDefault="00DB488A" w:rsidP="00F405E7">
      <w:pPr>
        <w:pStyle w:val="Nadpis3"/>
      </w:pPr>
      <w:bookmarkStart w:id="9" w:name="_Toc96630565"/>
      <w:proofErr w:type="spellStart"/>
      <w:r>
        <w:t>Bonding</w:t>
      </w:r>
      <w:bookmarkEnd w:id="9"/>
      <w:proofErr w:type="spellEnd"/>
    </w:p>
    <w:p w14:paraId="1720076E" w14:textId="636B8352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</w:t>
      </w:r>
      <w:r w:rsidR="008055B8">
        <w:t>Většinou se p</w:t>
      </w:r>
      <w:r w:rsidR="001A70C3">
        <w:t xml:space="preserve">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10F33E95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D3272">
        <w:t xml:space="preserve">telefonní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5D3272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5D3272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2F9C4219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</w:t>
      </w:r>
      <w:r w:rsidR="005342CC">
        <w:t xml:space="preserve">nebo telefonní ústředny </w:t>
      </w:r>
      <w:r w:rsidR="002A6A29">
        <w:t>kopat.</w:t>
      </w:r>
    </w:p>
    <w:p w14:paraId="1469DB0D" w14:textId="5D6CB8DF" w:rsidR="00CE701C" w:rsidRDefault="00D1767A" w:rsidP="00CE701C">
      <w:pPr>
        <w:pStyle w:val="Nadpis2"/>
      </w:pPr>
      <w:bookmarkStart w:id="10" w:name="_Toc96630566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0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Graf \* ARABIC </w:instrText>
                            </w:r>
                            <w:r w:rsidR="00274368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2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7" type="#_x0000_t202" style="position:absolute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Graf \* ARABIC </w:instrText>
                      </w:r>
                      <w:r w:rsidR="00274368">
                        <w:fldChar w:fldCharType="separate"/>
                      </w:r>
                      <w:r w:rsidR="00EC5E88">
                        <w:rPr>
                          <w:noProof/>
                        </w:rPr>
                        <w:t>2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1E96C2DC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110B84">
        <w:t>sim karta</w:t>
      </w:r>
      <w:r w:rsidR="00A34778">
        <w:t>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</w:t>
      </w:r>
      <w:r w:rsidR="003B16F0">
        <w:t> </w:t>
      </w:r>
      <w:r w:rsidR="00C06AAD">
        <w:t>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1" w:name="_Toc96630567"/>
      <w:r>
        <w:t>Bezdrátové připojení</w:t>
      </w:r>
      <w:r w:rsidR="009E16BE">
        <w:t xml:space="preserve"> (</w:t>
      </w:r>
      <w:proofErr w:type="spellStart"/>
      <w:r w:rsidR="009E16BE">
        <w:t>wi-fi</w:t>
      </w:r>
      <w:proofErr w:type="spellEnd"/>
      <w:r w:rsidR="009E16BE">
        <w:t>)</w:t>
      </w:r>
      <w:bookmarkEnd w:id="11"/>
    </w:p>
    <w:p w14:paraId="3956D98A" w14:textId="1EA0B397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</w:t>
      </w:r>
      <w:r w:rsidR="00721406">
        <w:t>W</w:t>
      </w:r>
      <w:r w:rsidR="00564FD7">
        <w:t>i</w:t>
      </w:r>
      <w:r w:rsidR="00721406">
        <w:t>-F</w:t>
      </w:r>
      <w:r w:rsidR="00564FD7">
        <w:t>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2" w:name="_Toc96630568"/>
      <w:r>
        <w:t>Satelitní internet</w:t>
      </w:r>
      <w:bookmarkEnd w:id="12"/>
    </w:p>
    <w:p w14:paraId="360BA037" w14:textId="68CE5F43" w:rsidR="00DF3887" w:rsidRDefault="00DF3887" w:rsidP="00DF3887">
      <w:r>
        <w:t xml:space="preserve">Satelitní internet využijeme v místech, kde nejsou dostupné výše uvedené technologie nebo jsou </w:t>
      </w:r>
      <w:r w:rsidR="00B43169">
        <w:t xml:space="preserve">pro připojení k internetu nepoužitelné. </w:t>
      </w:r>
      <w:r w:rsidR="002045E1">
        <w:t>U</w:t>
      </w:r>
      <w:r w:rsidR="00B43169">
        <w:t>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</w:t>
      </w:r>
      <w:r w:rsidR="00D82D38">
        <w:lastRenderedPageBreak/>
        <w:t>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3" w:name="_Toc96630569"/>
      <w:proofErr w:type="spellStart"/>
      <w:r>
        <w:t>Starlink</w:t>
      </w:r>
      <w:bookmarkEnd w:id="13"/>
      <w:proofErr w:type="spellEnd"/>
    </w:p>
    <w:p w14:paraId="78D13FAF" w14:textId="16501F2B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DA47FA">
        <w:t xml:space="preserve"> 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4" w:name="_Toc96630570"/>
      <w:r>
        <w:t>Shrnutí</w:t>
      </w:r>
      <w:bookmarkEnd w:id="14"/>
    </w:p>
    <w:p w14:paraId="7044EFD2" w14:textId="1711D8C6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DD5C60">
        <w:t>W</w:t>
      </w:r>
      <w:r w:rsidR="00E26A39">
        <w:t>i</w:t>
      </w:r>
      <w:r w:rsidR="00DD5C60">
        <w:t>-F</w:t>
      </w:r>
      <w:r w:rsidR="00E26A39">
        <w:t>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</w:t>
      </w:r>
      <w:r w:rsidR="00721406">
        <w:t>W</w:t>
      </w:r>
      <w:r w:rsidR="006C5666">
        <w:t>i</w:t>
      </w:r>
      <w:r w:rsidR="00721406">
        <w:t>-F</w:t>
      </w:r>
      <w:r w:rsidR="006C5666">
        <w:t>i</w:t>
      </w:r>
      <w:r w:rsidR="007F4A5A">
        <w:t xml:space="preserve"> připojení</w:t>
      </w:r>
      <w:r w:rsidR="006C5666">
        <w:t xml:space="preserve"> pásmo 5</w:t>
      </w:r>
      <w:r w:rsidR="003C17D4">
        <w:t> </w:t>
      </w:r>
      <w:r w:rsidR="006C5666">
        <w:t>GHz</w:t>
      </w:r>
      <w:r w:rsidR="00D428F8">
        <w:t>, které</w:t>
      </w:r>
      <w:r w:rsidR="006D48F1">
        <w:t xml:space="preserve"> stačí pro základní používání, 60</w:t>
      </w:r>
      <w:r w:rsidR="003C17D4">
        <w:t> </w:t>
      </w:r>
      <w:r w:rsidR="006D48F1">
        <w:t>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B0BD105" w:rsidR="00EC5E88" w:rsidRDefault="00FB69A9" w:rsidP="00EC5E88">
      <w:pPr>
        <w:keepNext/>
      </w:pPr>
      <w:r>
        <w:rPr>
          <w:noProof/>
        </w:rPr>
        <w:drawing>
          <wp:inline distT="0" distB="0" distL="0" distR="0" wp14:anchorId="6F5E8168" wp14:editId="02EC12D2">
            <wp:extent cx="4754880" cy="2948940"/>
            <wp:effectExtent l="0" t="0" r="7620" b="381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r w:rsidR="00274368">
        <w:fldChar w:fldCharType="begin"/>
      </w:r>
      <w:r w:rsidR="00274368">
        <w:instrText xml:space="preserve"> SEQ Graf \* ARABIC </w:instrText>
      </w:r>
      <w:r w:rsidR="00274368">
        <w:fldChar w:fldCharType="separate"/>
      </w:r>
      <w:r>
        <w:rPr>
          <w:noProof/>
        </w:rPr>
        <w:t>3</w:t>
      </w:r>
      <w:r w:rsidR="00274368">
        <w:rPr>
          <w:noProof/>
        </w:rPr>
        <w:fldChar w:fldCharType="end"/>
      </w:r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5" w:name="_Toc96630571"/>
      <w:r>
        <w:lastRenderedPageBreak/>
        <w:t>Zařízení připojená k</w:t>
      </w:r>
      <w:r w:rsidR="001F00E6">
        <w:t> </w:t>
      </w:r>
      <w:r>
        <w:t>síti</w:t>
      </w:r>
      <w:bookmarkEnd w:id="15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10F4DE6E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r w:rsidR="00274368">
        <w:fldChar w:fldCharType="begin"/>
      </w:r>
      <w:r w:rsidR="00274368">
        <w:instrText xml:space="preserve"> SEQ Tabulka \* ARABIC </w:instrText>
      </w:r>
      <w:r w:rsidR="00274368">
        <w:fldChar w:fldCharType="separate"/>
      </w:r>
      <w:r>
        <w:rPr>
          <w:noProof/>
        </w:rPr>
        <w:t>1</w:t>
      </w:r>
      <w:r w:rsidR="00274368">
        <w:rPr>
          <w:noProof/>
        </w:rPr>
        <w:fldChar w:fldCharType="end"/>
      </w:r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6" w:name="_Toc96630572"/>
      <w:r>
        <w:t>Ochrana domácnosti</w:t>
      </w:r>
      <w:bookmarkEnd w:id="1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7" w:name="_Toc96630573"/>
      <w:r>
        <w:t>Zařízení pro každodenní používání</w:t>
      </w:r>
      <w:bookmarkEnd w:id="1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4FFC520B" w14:textId="7B5B631E" w:rsidR="00662B37" w:rsidRDefault="00662B37" w:rsidP="00435956">
      <w:r>
        <w:t xml:space="preserve">Hlasový asistent dokáže všechna zařízení domácí sítě ovládat. Můžeme třeba stáhnout žaluzie nebo zhasnout světla v jednotlivých místnostech. </w:t>
      </w:r>
      <w:r w:rsidR="007C7966">
        <w:t>Zařízení ovládáme hlasem, většina hlasových asistentů ale dnes podporuje jen angličtinu</w:t>
      </w:r>
      <w:r w:rsidR="004B384E">
        <w:t>,</w:t>
      </w:r>
      <w:r w:rsidR="007C7966">
        <w:t xml:space="preserve"> a proto ji musíme alespoň trochu umět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lastRenderedPageBreak/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406F79D4" w14:textId="133AFC1A" w:rsidR="00645A6C" w:rsidRDefault="00645A6C" w:rsidP="00435956">
      <w:r>
        <w:t xml:space="preserve">Chytrá lednice umí hlídat, které potraviny doma máme a které bychom </w:t>
      </w:r>
      <w:r w:rsidR="001427E7">
        <w:t xml:space="preserve">si </w:t>
      </w:r>
      <w:r>
        <w:t>měli dokoupit.</w:t>
      </w:r>
      <w:r w:rsidR="00266BBB">
        <w:t xml:space="preserve"> Když si vybereme recept, který budeme chtít uvařit, lednička zkontroluje, zda máme vš</w:t>
      </w:r>
      <w:r w:rsidR="00474555">
        <w:t>e</w:t>
      </w:r>
      <w:r w:rsidR="00266BBB">
        <w:t>chny potraviny k</w:t>
      </w:r>
      <w:r w:rsidR="001427E7">
        <w:t> </w:t>
      </w:r>
      <w:r w:rsidR="00266BBB">
        <w:t>dispozici</w:t>
      </w:r>
      <w:r w:rsidR="001427E7">
        <w:t>. P</w:t>
      </w:r>
      <w:r w:rsidR="00266BBB">
        <w:t>okud ne, zašle nám seznam potravin, které musíme dokoupit abychom si mohli recept uvařit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Pr="00435956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60374936" w14:textId="7A2C010A" w:rsidR="00B20383" w:rsidRDefault="000E7C9A" w:rsidP="00B20383">
      <w:pPr>
        <w:pStyle w:val="Nadpis1"/>
      </w:pPr>
      <w:bookmarkStart w:id="18" w:name="_Toc96630574"/>
      <w:r>
        <w:lastRenderedPageBreak/>
        <w:t>Rozvody</w:t>
      </w:r>
      <w:r w:rsidR="001B1FD7">
        <w:t xml:space="preserve"> v domě</w:t>
      </w:r>
      <w:bookmarkEnd w:id="1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9" w:name="_Toc96630575"/>
      <w:r>
        <w:t>Ethernet</w:t>
      </w:r>
      <w:bookmarkEnd w:id="1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3F4B5D2F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 xml:space="preserve">Použít ji můžeme u připojení z venkovní </w:t>
      </w:r>
      <w:r w:rsidR="00274368">
        <w:t>Wi-Fi</w:t>
      </w:r>
      <w:r w:rsidR="008305D7">
        <w:t xml:space="preserve">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5CD1A8D1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4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8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" stroked="f">
                <v:textbox inset="0,0,0,0">
                  <w:txbxContent>
                    <w:p w14:paraId="5C01B29F" w14:textId="5CD1A8D1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4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20" w:name="_Toc96630576"/>
      <w:r>
        <w:lastRenderedPageBreak/>
        <w:t>Norma T568A</w:t>
      </w:r>
      <w:bookmarkEnd w:id="20"/>
    </w:p>
    <w:p w14:paraId="4329BA22" w14:textId="75AF4B50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</w:t>
      </w:r>
      <w:r w:rsidR="009D5B45">
        <w:t>ívala</w:t>
      </w:r>
      <w:r>
        <w:t xml:space="preserve">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4251F91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2006EC4F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5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274368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29" type="#_x0000_t202" style="position:absolute;margin-left:0;margin-top:15.4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kGgIAAD8EAAAOAAAAZHJzL2Uyb0RvYy54bWysU01v2zAMvQ/YfxB0X5y0aNAZ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ki6vp59vZ/MbziT55tc3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" stroked="f">
                <v:textbox style="mso-fit-shape-to-text:t" inset="0,0,0,0">
                  <w:txbxContent>
                    <w:p w14:paraId="51A1E8B6" w14:textId="2006EC4F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5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274368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1" w:name="_Toc96630577"/>
      <w:r>
        <w:t>Norma T568B</w:t>
      </w:r>
      <w:bookmarkEnd w:id="21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12F42107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2FB04D85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6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274368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0" type="#_x0000_t202" style="position:absolute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00HgIAAEIEAAAOAAAAZHJzL2Uyb0RvYy54bWysU8Fu2zAMvQ/YPwi6L07cIS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CM0g00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2FB04D85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6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274368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324DC3" w14:textId="4C49317C" w:rsidR="00310D74" w:rsidRDefault="00310D74" w:rsidP="00310D74">
      <w:r>
        <w:t>Norma T568A se dnes již moc nepoužívá. D</w:t>
      </w:r>
      <w:r w:rsidR="00F2722E">
        <w:t xml:space="preserve">říve se používala k propojení dvou počítačů mezi sebou. </w:t>
      </w:r>
      <w:r w:rsidR="008927EB">
        <w:t xml:space="preserve">Na jednom konci kabelu použijeme normu T568A a na druhém konci T568B. Dnes se zařízení mezi sebou domluví, </w:t>
      </w:r>
      <w:r w:rsidR="00CA5731">
        <w:t>po jakých vodičích</w:t>
      </w:r>
      <w:r w:rsidR="008927EB">
        <w:t xml:space="preserve"> budou mezi sebou </w:t>
      </w:r>
      <w:r w:rsidR="00CA5731">
        <w:t>komunikovat.</w:t>
      </w:r>
    </w:p>
    <w:p w14:paraId="6B211C84" w14:textId="267BFD86" w:rsidR="000741F7" w:rsidRDefault="007F643F" w:rsidP="007F643F">
      <w:pPr>
        <w:pStyle w:val="Nadpis2"/>
      </w:pPr>
      <w:bookmarkStart w:id="22" w:name="_Toc96630578"/>
      <w:r>
        <w:t>Wi</w:t>
      </w:r>
      <w:r w:rsidR="006F14F2">
        <w:t>-F</w:t>
      </w:r>
      <w:r>
        <w:t>i</w:t>
      </w:r>
      <w:bookmarkEnd w:id="22"/>
    </w:p>
    <w:p w14:paraId="4334553E" w14:textId="3C0FF20D" w:rsidR="001D13E7" w:rsidRDefault="007F643F" w:rsidP="007F643F">
      <w:r>
        <w:t xml:space="preserve">Jednou z nejznámějších a nejpoužívanějších technologií připojení k internetu v domácnosti je </w:t>
      </w:r>
      <w:r w:rsidR="00274368">
        <w:t>Wi-Fi</w:t>
      </w:r>
      <w:r>
        <w:t>.</w:t>
      </w:r>
      <w:r w:rsidR="00456568">
        <w:t xml:space="preserve"> V domácnosti používáme </w:t>
      </w:r>
      <w:r w:rsidR="00274368">
        <w:t>Wi-Fi</w:t>
      </w:r>
      <w:r w:rsidR="00456568">
        <w:t xml:space="preserve"> ve 2 pásmech. </w:t>
      </w:r>
      <w:r w:rsidR="00723CEE">
        <w:t>2,4 GHz a 5 GHz.</w:t>
      </w:r>
      <w:r w:rsidR="00A92C51">
        <w:t xml:space="preserve"> </w:t>
      </w:r>
      <w:r w:rsidR="00274368">
        <w:t>Wi-Fi</w:t>
      </w:r>
      <w:r w:rsidR="00723CEE">
        <w:t xml:space="preserve"> 2,4 GHz má oproti 5</w:t>
      </w:r>
      <w:r w:rsidR="00A92C51">
        <w:t> </w:t>
      </w:r>
      <w:r w:rsidR="00723CEE">
        <w:t xml:space="preserve">GHz </w:t>
      </w:r>
      <w:r w:rsidR="00274368">
        <w:t>Wi-Fi</w:t>
      </w:r>
      <w:r w:rsidR="00723CEE">
        <w:t xml:space="preserve">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 xml:space="preserve">5 GHz </w:t>
      </w:r>
      <w:r w:rsidR="00274368">
        <w:t>Wi-Fi</w:t>
      </w:r>
      <w:r w:rsidR="00933017">
        <w:t>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</w:t>
      </w:r>
      <w:r w:rsidR="00274368">
        <w:t>Wi-Fi</w:t>
      </w:r>
      <w:r w:rsidR="00773E52">
        <w:t xml:space="preserve">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</w:t>
      </w:r>
      <w:r w:rsidR="00274368">
        <w:t>Wi-Fi</w:t>
      </w:r>
      <w:r w:rsidR="00E63F2C">
        <w:t xml:space="preserve">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</w:t>
      </w:r>
      <w:r w:rsidR="00274368">
        <w:t>Wi-Fi</w:t>
      </w:r>
      <w:r w:rsidR="001D13E7">
        <w:t xml:space="preserve">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326EA798" w14:textId="2525BB5D" w:rsidR="00A23E36" w:rsidRDefault="00C857EA" w:rsidP="00A23E36">
      <w:pPr>
        <w:pStyle w:val="Nadpis2"/>
      </w:pPr>
      <w:bookmarkStart w:id="23" w:name="_Toc96630579"/>
      <w:r>
        <w:lastRenderedPageBreak/>
        <w:t>Kanál pro</w:t>
      </w:r>
      <w:r w:rsidR="00A23E36">
        <w:t xml:space="preserve"> </w:t>
      </w:r>
      <w:r w:rsidR="00721406">
        <w:t>W</w:t>
      </w:r>
      <w:r w:rsidR="00A23E36">
        <w:t>i</w:t>
      </w:r>
      <w:r w:rsidR="00721406">
        <w:t>-F</w:t>
      </w:r>
      <w:r w:rsidR="00A23E36">
        <w:t>i sí</w:t>
      </w:r>
      <w:r w:rsidR="00A74DD9">
        <w:t>ť</w:t>
      </w:r>
      <w:bookmarkEnd w:id="23"/>
    </w:p>
    <w:p w14:paraId="4AB22150" w14:textId="4FD4B7F6" w:rsidR="002263F6" w:rsidRDefault="00A23E36" w:rsidP="00A23E36">
      <w:r>
        <w:t xml:space="preserve">Najít prázdný kanál </w:t>
      </w:r>
      <w:r w:rsidR="00CD64AA">
        <w:t xml:space="preserve">pro </w:t>
      </w:r>
      <w:r w:rsidR="00274368">
        <w:t>Wi-Fi</w:t>
      </w:r>
      <w:r>
        <w:t xml:space="preserve"> sí</w:t>
      </w:r>
      <w:r w:rsidR="00CD64AA">
        <w:t>ť</w:t>
      </w:r>
      <w:r>
        <w:t xml:space="preserve"> je dnes velmi obtížný úkol. </w:t>
      </w:r>
      <w:r w:rsidR="00CD64AA">
        <w:t>Pokud se nacházíme v centru města</w:t>
      </w:r>
      <w:r w:rsidR="00C10782">
        <w:t xml:space="preserve"> anebo v panelovém domě</w:t>
      </w:r>
      <w:r w:rsidR="00CD64AA">
        <w:t xml:space="preserve">, </w:t>
      </w:r>
      <w:r w:rsidR="00C10782">
        <w:t xml:space="preserve">velmi jednoduše se nám </w:t>
      </w:r>
      <w:r w:rsidR="00CD64AA">
        <w:t>stan</w:t>
      </w:r>
      <w:r w:rsidR="00C10782">
        <w:t>e</w:t>
      </w:r>
      <w:r w:rsidR="00CD64AA">
        <w:t xml:space="preserve">, že </w:t>
      </w:r>
      <w:r w:rsidR="00274368">
        <w:t>Wi-Fi</w:t>
      </w:r>
      <w:r w:rsidR="00CD64AA">
        <w:t xml:space="preserve"> sítě mají stejný kanál a překrývají se. </w:t>
      </w:r>
      <w:r w:rsidR="002F2C5E">
        <w:t>Sítě, které se překrývají se navzájem ruší.</w:t>
      </w:r>
      <w:r w:rsidR="00A74DD9">
        <w:t xml:space="preserve"> Jedin</w:t>
      </w:r>
      <w:r w:rsidR="002263F6">
        <w:t>é pásmo, které není tolik zahlcené je pásmo 5</w:t>
      </w:r>
      <w:r w:rsidR="009A0BC0">
        <w:t> </w:t>
      </w:r>
      <w:r w:rsidR="002263F6">
        <w:t xml:space="preserve">GHz </w:t>
      </w:r>
      <w:r w:rsidR="00274368">
        <w:t>Wi-Fi</w:t>
      </w:r>
      <w:r w:rsidR="009A0BC0">
        <w:t>.</w:t>
      </w:r>
    </w:p>
    <w:p w14:paraId="2CA8BE17" w14:textId="3F790D6F" w:rsidR="00566F5E" w:rsidRDefault="00566F5E" w:rsidP="00A23E36">
      <w:r>
        <w:t xml:space="preserve">Na jakém kanále vysílá naše </w:t>
      </w:r>
      <w:r w:rsidR="00274368">
        <w:t>Wi-Fi</w:t>
      </w:r>
      <w:r>
        <w:t xml:space="preserve"> si můžeme jednoduše zjistit pomocí aplikace v mobilním telefonu. Jedna z nich se například jmenuje </w:t>
      </w:r>
      <w:r w:rsidR="00274368">
        <w:t>Wi-Fi</w:t>
      </w:r>
      <w:r>
        <w:t xml:space="preserve"> </w:t>
      </w:r>
      <w:proofErr w:type="spellStart"/>
      <w:r>
        <w:t>analyzer</w:t>
      </w:r>
      <w:proofErr w:type="spellEnd"/>
      <w:r>
        <w:t xml:space="preserve">. </w:t>
      </w:r>
      <w:r w:rsidR="00066F8E">
        <w:t xml:space="preserve">Tato aplikace nám ukáže všechny </w:t>
      </w:r>
      <w:r w:rsidR="00274368">
        <w:t>Wi-Fi</w:t>
      </w:r>
      <w:r w:rsidR="00066F8E">
        <w:t xml:space="preserve"> sítě, které </w:t>
      </w:r>
      <w:r w:rsidR="00217D0D">
        <w:t>máme</w:t>
      </w:r>
      <w:r w:rsidR="00066F8E">
        <w:t xml:space="preserve"> v dosahu a přibližně jak daleko se od nás nachází vysílač.</w:t>
      </w:r>
      <w:r w:rsidR="00217D0D">
        <w:t xml:space="preserve"> Také nám ukáže, na jakém kanále </w:t>
      </w:r>
      <w:r w:rsidR="00274368">
        <w:t>Wi-Fi</w:t>
      </w:r>
      <w:r w:rsidR="00217D0D">
        <w:t xml:space="preserve"> vysílá a zda se neblokuje s nějakou jinou.</w:t>
      </w:r>
    </w:p>
    <w:p w14:paraId="12A5AB21" w14:textId="02D9DB50" w:rsidR="00C43D9A" w:rsidRDefault="00C43D9A" w:rsidP="00C43D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05C1DBA" wp14:editId="13BBDC94">
            <wp:simplePos x="0" y="0"/>
            <wp:positionH relativeFrom="column">
              <wp:posOffset>1988820</wp:posOffset>
            </wp:positionH>
            <wp:positionV relativeFrom="paragraph">
              <wp:posOffset>4445</wp:posOffset>
            </wp:positionV>
            <wp:extent cx="19354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472" y="21513"/>
                <wp:lineTo x="2147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84E2373" wp14:editId="53E594C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4845" cy="3802380"/>
            <wp:effectExtent l="0" t="0" r="8255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u můžeme vidět, jak vypadá zahlcenost kanálů v domě, který se nachází v centru města.</w:t>
      </w:r>
    </w:p>
    <w:p w14:paraId="3D082A8D" w14:textId="3C5C8F10" w:rsidR="00C43D9A" w:rsidRDefault="00C43D9A" w:rsidP="00C43D9A">
      <w:r>
        <w:t xml:space="preserve">5 GHz pásmo obsahuje 3 </w:t>
      </w:r>
      <w:r w:rsidR="00274368">
        <w:t>Wi-Fi</w:t>
      </w:r>
      <w:r>
        <w:t xml:space="preserve"> sítě, zatímco pásmo 2,4 GHz obsahuje více než 10 sítí, které se vzájemně překrývají (nelze je ani z obrázku přečíst).</w:t>
      </w:r>
    </w:p>
    <w:p w14:paraId="7D553198" w14:textId="1BB75335" w:rsidR="00C43D9A" w:rsidRDefault="00C43D9A" w:rsidP="00C43D9A">
      <w:r>
        <w:t>Pásmo 5 GHz není tolik obsazen</w:t>
      </w:r>
      <w:r w:rsidR="0016715D">
        <w:t>é</w:t>
      </w:r>
      <w:r>
        <w:t>, protože má oproti pásmu 2,4 GHz</w:t>
      </w:r>
      <w:r w:rsidR="0052464F" w:rsidRPr="0052464F">
        <w:t xml:space="preserve"> </w:t>
      </w:r>
      <w:r w:rsidR="0052464F">
        <w:t>menší dosah</w:t>
      </w:r>
      <w:r>
        <w:t>.</w:t>
      </w:r>
    </w:p>
    <w:p w14:paraId="50F5C92E" w14:textId="1227C2C0" w:rsidR="00217D0D" w:rsidRPr="00A23E36" w:rsidRDefault="00165D08" w:rsidP="00A23E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A2C8BB" wp14:editId="630135DD">
                <wp:simplePos x="0" y="0"/>
                <wp:positionH relativeFrom="column">
                  <wp:posOffset>2125980</wp:posOffset>
                </wp:positionH>
                <wp:positionV relativeFrom="paragraph">
                  <wp:posOffset>567055</wp:posOffset>
                </wp:positionV>
                <wp:extent cx="1798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80" y="20057"/>
                    <wp:lineTo x="21280" y="0"/>
                    <wp:lineTo x="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8AD3" w14:textId="68ADB11A" w:rsidR="00C43D9A" w:rsidRPr="006F4B0F" w:rsidRDefault="00C43D9A" w:rsidP="00C43D9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7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2,4 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C8BB" id="Textové pole 21" o:spid="_x0000_s1031" type="#_x0000_t202" style="position:absolute;margin-left:167.4pt;margin-top:44.65pt;width:141.6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eJGAIAAD8EAAAOAAAAZHJzL2Uyb0RvYy54bWysU01v2zAMvQ/YfxB0X5ykWNc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" stroked="f">
                <v:textbox style="mso-fit-shape-to-text:t" inset="0,0,0,0">
                  <w:txbxContent>
                    <w:p w14:paraId="4B478AD3" w14:textId="68ADB11A" w:rsidR="00C43D9A" w:rsidRPr="006F4B0F" w:rsidRDefault="00C43D9A" w:rsidP="00C43D9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7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2,4 GH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15D">
        <w:t>V</w:t>
      </w:r>
      <w:r w:rsidR="00C43D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8666B5" wp14:editId="497693D2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970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CEC3" w14:textId="7545E741" w:rsidR="0046204C" w:rsidRPr="00BE4F35" w:rsidRDefault="0046204C" w:rsidP="004620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8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5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B5" id="Textové pole 20" o:spid="_x0000_s1032" type="#_x0000_t202" style="position:absolute;margin-left:0;margin-top:44.1pt;width:157.2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" stroked="f">
                <v:textbox style="mso-fit-shape-to-text:t" inset="0,0,0,0">
                  <w:txbxContent>
                    <w:p w14:paraId="5A40CEC3" w14:textId="7545E741" w:rsidR="0046204C" w:rsidRPr="00BE4F35" w:rsidRDefault="0046204C" w:rsidP="004620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8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5GH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15D">
        <w:t> panelových domech může</w:t>
      </w:r>
      <w:r w:rsidR="00FE274A">
        <w:t xml:space="preserve"> být situace ještě horší a </w:t>
      </w:r>
      <w:r w:rsidR="00274368">
        <w:t>Wi-Fi</w:t>
      </w:r>
      <w:r w:rsidR="00FE274A">
        <w:t xml:space="preserve"> sítí můžeme nalézt i více jak 30</w:t>
      </w:r>
      <w:r>
        <w:t>.</w:t>
      </w:r>
    </w:p>
    <w:p w14:paraId="71FD1B95" w14:textId="76E950C6" w:rsidR="00505025" w:rsidRDefault="00505025" w:rsidP="00505025">
      <w:pPr>
        <w:pStyle w:val="Nadpis2"/>
      </w:pPr>
      <w:bookmarkStart w:id="24" w:name="_Toc96630580"/>
      <w:r>
        <w:t xml:space="preserve">Zabezpečení </w:t>
      </w:r>
      <w:r w:rsidR="00721406">
        <w:t>W</w:t>
      </w:r>
      <w:r>
        <w:t>i</w:t>
      </w:r>
      <w:r w:rsidR="00721406">
        <w:t>-F</w:t>
      </w:r>
      <w:r>
        <w:t>i</w:t>
      </w:r>
      <w:r w:rsidR="006F14F2">
        <w:t xml:space="preserve"> sítě</w:t>
      </w:r>
      <w:bookmarkEnd w:id="24"/>
    </w:p>
    <w:p w14:paraId="16B1A1CE" w14:textId="4E3D1DDD" w:rsidR="00505025" w:rsidRDefault="00274368" w:rsidP="00505025">
      <w:r>
        <w:t>Wi-Fi</w:t>
      </w:r>
      <w:r w:rsidR="00505025">
        <w:t xml:space="preserve"> sítě mají větší dosah a může je zachytit i někdo, kdo je zachytit nemá. Z toho důvodu musíme </w:t>
      </w:r>
      <w:r>
        <w:t>Wi-Fi síť</w:t>
      </w:r>
      <w:r w:rsidR="00505025">
        <w:t xml:space="preserve"> správně zabezpečit. Kdybychom </w:t>
      </w:r>
      <w:r>
        <w:t>W</w:t>
      </w:r>
      <w:r w:rsidR="00505025">
        <w:t>i</w:t>
      </w:r>
      <w:r>
        <w:t>-F</w:t>
      </w:r>
      <w:r w:rsidR="00505025">
        <w:t>i</w:t>
      </w:r>
      <w:r>
        <w:t xml:space="preserve"> síť</w:t>
      </w:r>
      <w:r w:rsidR="00505025">
        <w:t xml:space="preserve">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</w:t>
      </w:r>
      <w:r>
        <w:t>W</w:t>
      </w:r>
      <w:r w:rsidR="00A73A57">
        <w:t>i</w:t>
      </w:r>
      <w:r>
        <w:t>-F</w:t>
      </w:r>
      <w:r w:rsidR="00A73A57">
        <w:t xml:space="preserve">i AP lze nastavit, aby se skryl název </w:t>
      </w:r>
      <w:r>
        <w:t>W</w:t>
      </w:r>
      <w:r w:rsidR="00A73A57">
        <w:t>i</w:t>
      </w:r>
      <w:r>
        <w:t>-F</w:t>
      </w:r>
      <w:r w:rsidR="00A73A57">
        <w:t xml:space="preserve">i sítě. Už jen tato maličkost </w:t>
      </w:r>
      <w:r w:rsidR="001E4E84">
        <w:t>znepříjemní práci případnému útočníkovy. Jakmile totiž neví název sítě, nepřipojí se do ní.</w:t>
      </w:r>
    </w:p>
    <w:p w14:paraId="6341875E" w14:textId="40FE557D" w:rsidR="00B53A9D" w:rsidRDefault="00B53A9D" w:rsidP="00505025">
      <w:r>
        <w:t xml:space="preserve">Dalším zabezpečením </w:t>
      </w:r>
      <w:r w:rsidR="00274368">
        <w:t>Wi-Fi</w:t>
      </w:r>
      <w:r>
        <w:t xml:space="preserve">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48F08176" w:rsidR="007F643F" w:rsidRPr="006C37EE" w:rsidRDefault="0046204C" w:rsidP="006C37EE">
      <w:pPr>
        <w:pStyle w:val="Nadpis2"/>
      </w:pPr>
      <w:r>
        <w:br w:type="page"/>
      </w:r>
      <w:bookmarkStart w:id="25" w:name="_Toc96630581"/>
      <w:r w:rsidR="00F749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0A24466F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9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 w:rsidR="00274368"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3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cE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8/fxmtqCQpNji5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" stroked="f">
                <v:textbox style="mso-fit-shape-to-text:t" inset="0,0,0,0">
                  <w:txbxContent>
                    <w:p w14:paraId="02C2D2B2" w14:textId="0A24466F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9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 w:rsidR="00274368"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F749ED"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bookmarkEnd w:id="25"/>
      <w:proofErr w:type="spellEnd"/>
    </w:p>
    <w:p w14:paraId="79633AE9" w14:textId="5378CBDB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 xml:space="preserve">nemůžeme vést strukturovanou kabeláž a signál </w:t>
      </w:r>
      <w:r w:rsidR="00274368">
        <w:t>Wi-Fi</w:t>
      </w:r>
      <w:r w:rsidR="00163804">
        <w:t xml:space="preserve">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402C58B4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42DD486F" w:rsidR="00E943E9" w:rsidRDefault="00E943E9" w:rsidP="00F507E0">
      <w:r>
        <w:t>Maximální dostupná rychlost přenosu je až</w:t>
      </w:r>
      <w:r w:rsidR="004616A3">
        <w:t xml:space="preserve"> 600</w:t>
      </w:r>
      <w:r>
        <w:t xml:space="preserve"> </w:t>
      </w:r>
      <w:proofErr w:type="spellStart"/>
      <w:r w:rsidR="004616A3">
        <w:t>M</w:t>
      </w:r>
      <w:r>
        <w:t>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71A2DB0" w:rsidR="0010574F" w:rsidRDefault="0010574F" w:rsidP="0010574F">
      <w:pPr>
        <w:pStyle w:val="Nadpis2"/>
      </w:pPr>
      <w:bookmarkStart w:id="26" w:name="_Toc96630582"/>
      <w:r>
        <w:t>Koaxiální kabel</w:t>
      </w:r>
      <w:bookmarkEnd w:id="26"/>
    </w:p>
    <w:p w14:paraId="036C1093" w14:textId="06B76006" w:rsidR="00F749ED" w:rsidRDefault="005118A5" w:rsidP="00F507E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D735BC" wp14:editId="1F15305D">
                <wp:simplePos x="0" y="0"/>
                <wp:positionH relativeFrom="column">
                  <wp:posOffset>68580</wp:posOffset>
                </wp:positionH>
                <wp:positionV relativeFrom="paragraph">
                  <wp:posOffset>2562860</wp:posOffset>
                </wp:positionV>
                <wp:extent cx="2727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B5948" w14:textId="20586E55" w:rsidR="00F0220B" w:rsidRPr="004E55D7" w:rsidRDefault="00F0220B" w:rsidP="00F0220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Koaxiální kabel </w:t>
                            </w:r>
                            <w:sdt>
                              <w:sdtPr>
                                <w:id w:val="-713658230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oa05 \l 1029 </w:instrText>
                                </w:r>
                                <w:r>
                                  <w:fldChar w:fldCharType="separate"/>
                                </w:r>
                                <w:r w:rsidR="00274368">
                                  <w:rPr>
                                    <w:noProof/>
                                  </w:rPr>
                                  <w:t>(2005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35BC" id="Textové pole 37" o:spid="_x0000_s1034" type="#_x0000_t202" style="position:absolute;margin-left:5.4pt;margin-top:201.8pt;width:214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TFGQIAAEAEAAAOAAAAZHJzL2Uyb0RvYy54bWysU8Fu2zAMvQ/YPwi6L04yLN2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" stroked="f">
                <v:textbox style="mso-fit-shape-to-text:t" inset="0,0,0,0">
                  <w:txbxContent>
                    <w:p w14:paraId="62DB5948" w14:textId="20586E55" w:rsidR="00F0220B" w:rsidRPr="004E55D7" w:rsidRDefault="00F0220B" w:rsidP="00F0220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Koaxiální kabel </w:t>
                      </w:r>
                      <w:sdt>
                        <w:sdtPr>
                          <w:id w:val="-713658230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oa05 \l 1029 </w:instrText>
                          </w:r>
                          <w:r>
                            <w:fldChar w:fldCharType="separate"/>
                          </w:r>
                          <w:r w:rsidR="00274368">
                            <w:rPr>
                              <w:noProof/>
                            </w:rPr>
                            <w:t>(2005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9A52E38" wp14:editId="20A51FDA">
            <wp:simplePos x="0" y="0"/>
            <wp:positionH relativeFrom="margin">
              <wp:posOffset>68580</wp:posOffset>
            </wp:positionH>
            <wp:positionV relativeFrom="paragraph">
              <wp:posOffset>631825</wp:posOffset>
            </wp:positionV>
            <wp:extent cx="2766060" cy="1932940"/>
            <wp:effectExtent l="0" t="0" r="0" b="0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BC">
        <w:t xml:space="preserve">Internet můžeme vést i přes koaxiální kabel. Dnes koaxiální kabel </w:t>
      </w:r>
      <w:r w:rsidR="001F7E34">
        <w:t xml:space="preserve">v domácnosti </w:t>
      </w:r>
      <w:r w:rsidR="00F129BC">
        <w:t xml:space="preserve">nalezneme například u rozvodů </w:t>
      </w:r>
      <w:r w:rsidR="001F7E34">
        <w:t>u</w:t>
      </w:r>
      <w:r w:rsidR="00F129BC">
        <w:t xml:space="preserve"> televiz</w:t>
      </w:r>
      <w:r w:rsidR="001F7E34">
        <w:t>e</w:t>
      </w:r>
      <w:r w:rsidR="00F129BC">
        <w:t xml:space="preserve"> nebo </w:t>
      </w:r>
      <w:r w:rsidR="001F7E34">
        <w:t>satelitu</w:t>
      </w:r>
      <w:r w:rsidR="00F129BC"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proofErr w:type="spellStart"/>
      <w:r w:rsidR="008D6A90">
        <w:t>Mb</w:t>
      </w:r>
      <w:proofErr w:type="spellEnd"/>
      <w:r w:rsidR="008D6A90">
        <w:t>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20500BB0" w14:textId="77777777" w:rsidR="00240DDB" w:rsidRDefault="00240DDB" w:rsidP="00240DDB"/>
    <w:p w14:paraId="53725AA6" w14:textId="6C2F1C47" w:rsidR="00985CFB" w:rsidRDefault="00240DDB" w:rsidP="00240DDB">
      <w:pPr>
        <w:pStyle w:val="Odstavecseseznamem"/>
        <w:numPr>
          <w:ilvl w:val="0"/>
          <w:numId w:val="10"/>
        </w:numPr>
      </w:pPr>
      <w:r>
        <w:t>A – plášť</w:t>
      </w:r>
      <w:r w:rsidR="00EA6381">
        <w:t>, sloužící k ochraně kabelu</w:t>
      </w:r>
    </w:p>
    <w:p w14:paraId="2FD92ED8" w14:textId="46B34E9D" w:rsidR="00240DDB" w:rsidRDefault="00240DDB" w:rsidP="00240DDB">
      <w:pPr>
        <w:pStyle w:val="Odstavecseseznamem"/>
        <w:numPr>
          <w:ilvl w:val="0"/>
          <w:numId w:val="10"/>
        </w:numPr>
      </w:pPr>
      <w:r>
        <w:t>B – vodivé opletení</w:t>
      </w:r>
      <w:r w:rsidR="00EA6381">
        <w:t>, můžeme použít pro vedení napájení</w:t>
      </w:r>
    </w:p>
    <w:p w14:paraId="6BBBD659" w14:textId="40CAA33B" w:rsidR="0023672A" w:rsidRDefault="00240DDB" w:rsidP="0023672A">
      <w:pPr>
        <w:pStyle w:val="Odstavecseseznamem"/>
        <w:numPr>
          <w:ilvl w:val="0"/>
          <w:numId w:val="10"/>
        </w:numPr>
      </w:pPr>
      <w:r>
        <w:t xml:space="preserve">C </w:t>
      </w:r>
      <w:r w:rsidR="0023672A">
        <w:t>–</w:t>
      </w:r>
      <w:r>
        <w:t xml:space="preserve"> </w:t>
      </w:r>
      <w:r w:rsidR="0023672A">
        <w:t>dielektrikum</w:t>
      </w:r>
      <w:r w:rsidR="00EA6381">
        <w:t xml:space="preserve"> (izolace)</w:t>
      </w:r>
    </w:p>
    <w:p w14:paraId="5175E6AC" w14:textId="349FCBEA" w:rsidR="0023672A" w:rsidRDefault="0023672A" w:rsidP="0023672A">
      <w:pPr>
        <w:pStyle w:val="Odstavecseseznamem"/>
        <w:numPr>
          <w:ilvl w:val="0"/>
          <w:numId w:val="10"/>
        </w:numPr>
      </w:pPr>
      <w:r>
        <w:t>D – vnitřní vodič</w:t>
      </w:r>
      <w:r w:rsidR="00EA6381">
        <w:t xml:space="preserve">, </w:t>
      </w:r>
      <w:r w:rsidR="00F64343">
        <w:t>který vede signál</w:t>
      </w:r>
    </w:p>
    <w:p w14:paraId="4A99EE2C" w14:textId="6D37B2D5" w:rsidR="00DE11A9" w:rsidRDefault="00DE11A9" w:rsidP="00F507E0">
      <w:pPr>
        <w:pStyle w:val="Nadpis2"/>
      </w:pPr>
      <w:bookmarkStart w:id="27" w:name="_Toc96630583"/>
      <w:r>
        <w:lastRenderedPageBreak/>
        <w:t>Optický kabel</w:t>
      </w:r>
      <w:bookmarkEnd w:id="27"/>
    </w:p>
    <w:p w14:paraId="3324C87F" w14:textId="11466AF6" w:rsidR="00DE11A9" w:rsidRPr="00DE11A9" w:rsidRDefault="00DE11A9" w:rsidP="00DE11A9">
      <w:r>
        <w:t>Připojení přes optický kabel v domácnosti moc nevyužijeme. Můžeme ho použít tam kde potřebujeme propojit dvě</w:t>
      </w:r>
      <w:r w:rsidR="00CB5460">
        <w:t xml:space="preserve"> vzdálené</w:t>
      </w:r>
      <w:r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>přes 1</w:t>
      </w:r>
      <w:r w:rsidR="00D253C2">
        <w:t> </w:t>
      </w:r>
      <w:proofErr w:type="spellStart"/>
      <w:r w:rsidR="00F334D0">
        <w:t>Gb</w:t>
      </w:r>
      <w:proofErr w:type="spellEnd"/>
      <w:r w:rsidR="00F334D0">
        <w:t>/s. Nevýhodou tohoto připojení je že musíme vlastn</w:t>
      </w:r>
      <w:r w:rsidR="00847189">
        <w:t>it</w:t>
      </w:r>
      <w:r w:rsidR="00F334D0">
        <w:t xml:space="preserve">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49738776" w14:textId="606D18C0" w:rsidR="00415DE0" w:rsidRDefault="00415DE0" w:rsidP="00415DE0">
      <w:pPr>
        <w:pStyle w:val="Nadpis1"/>
      </w:pPr>
      <w:bookmarkStart w:id="28" w:name="_Toc96630584"/>
      <w:r>
        <w:lastRenderedPageBreak/>
        <w:t>Návrh sítě</w:t>
      </w:r>
      <w:bookmarkEnd w:id="28"/>
    </w:p>
    <w:p w14:paraId="6F1A2894" w14:textId="55F13244" w:rsidR="00A95B1F" w:rsidRP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 internetu.</w:t>
      </w:r>
    </w:p>
    <w:p w14:paraId="31049398" w14:textId="2C471079" w:rsidR="007E3853" w:rsidRDefault="007313A7" w:rsidP="00B20383">
      <w:pPr>
        <w:pStyle w:val="Nadpis1"/>
      </w:pPr>
      <w:bookmarkStart w:id="29" w:name="_Toc96630585"/>
      <w:r>
        <w:lastRenderedPageBreak/>
        <w:t>Adresní plán</w:t>
      </w:r>
      <w:bookmarkEnd w:id="29"/>
    </w:p>
    <w:p w14:paraId="359DFBC1" w14:textId="2385E110" w:rsidR="00EC3645" w:rsidRDefault="007313A7" w:rsidP="00B20383">
      <w:pPr>
        <w:pStyle w:val="Nadpis1"/>
      </w:pPr>
      <w:bookmarkStart w:id="30" w:name="_Toc96630586"/>
      <w:r>
        <w:lastRenderedPageBreak/>
        <w:t>Vzorová konfigurace</w:t>
      </w:r>
      <w:bookmarkEnd w:id="30"/>
    </w:p>
    <w:p w14:paraId="50810FC6" w14:textId="7CA6549B" w:rsidR="00EC3645" w:rsidRDefault="00EC3645" w:rsidP="00B20383">
      <w:pPr>
        <w:pStyle w:val="Nadpis1"/>
      </w:pPr>
      <w:bookmarkStart w:id="31" w:name="_Toc96630587"/>
      <w:r>
        <w:lastRenderedPageBreak/>
        <w:t>Monitorování sítě</w:t>
      </w:r>
      <w:bookmarkEnd w:id="31"/>
    </w:p>
    <w:p w14:paraId="72DADE60" w14:textId="168CA7FF" w:rsidR="00E20D57" w:rsidRDefault="005046DB" w:rsidP="00E20D57">
      <w:r>
        <w:t xml:space="preserve">Když už máme celou domácí síť naplánovanou a </w:t>
      </w:r>
      <w:r w:rsidR="003C3A58">
        <w:t xml:space="preserve">postavenou můžeme </w:t>
      </w:r>
      <w:r w:rsidR="009B1843">
        <w:t>přejít k monitorování sítě</w:t>
      </w:r>
      <w:r w:rsidR="00804499">
        <w:t>. U monitorování</w:t>
      </w:r>
      <w:r w:rsidR="006E5A49">
        <w:t xml:space="preserve"> </w:t>
      </w:r>
      <w:r w:rsidR="00804499">
        <w:t>sítě</w:t>
      </w:r>
      <w:r w:rsidR="006E5A49">
        <w:t xml:space="preserve"> zjistíme, zda nám síť funguje správně.</w:t>
      </w:r>
    </w:p>
    <w:p w14:paraId="62F8FD29" w14:textId="1C6007C0" w:rsidR="006E5A49" w:rsidRDefault="00F94F99" w:rsidP="00BE0B23">
      <w:pPr>
        <w:pStyle w:val="Nadpis2"/>
      </w:pPr>
      <w:bookmarkStart w:id="32" w:name="_Toc96630588"/>
      <w:r>
        <w:rPr>
          <w:noProof/>
        </w:rPr>
        <w:drawing>
          <wp:anchor distT="0" distB="0" distL="114300" distR="114300" simplePos="0" relativeHeight="251684864" behindDoc="1" locked="0" layoutInCell="1" allowOverlap="1" wp14:anchorId="6CFD55DD" wp14:editId="6EF4BB68">
            <wp:simplePos x="0" y="0"/>
            <wp:positionH relativeFrom="column">
              <wp:posOffset>-83820</wp:posOffset>
            </wp:positionH>
            <wp:positionV relativeFrom="paragraph">
              <wp:posOffset>576580</wp:posOffset>
            </wp:positionV>
            <wp:extent cx="3596640" cy="1656007"/>
            <wp:effectExtent l="0" t="0" r="3810" b="1905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23">
        <w:t>Ping</w:t>
      </w:r>
      <w:bookmarkEnd w:id="32"/>
    </w:p>
    <w:p w14:paraId="25030E36" w14:textId="77D98F39" w:rsidR="008747C3" w:rsidRDefault="00BB314C" w:rsidP="007C5A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FD9D0" wp14:editId="2426D7FC">
                <wp:simplePos x="0" y="0"/>
                <wp:positionH relativeFrom="column">
                  <wp:posOffset>-83820</wp:posOffset>
                </wp:positionH>
                <wp:positionV relativeFrom="paragraph">
                  <wp:posOffset>1683385</wp:posOffset>
                </wp:positionV>
                <wp:extent cx="35966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08" y="19440"/>
                    <wp:lineTo x="21508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612D" w14:textId="371DB223" w:rsidR="00BB314C" w:rsidRPr="006F7D88" w:rsidRDefault="00BB314C" w:rsidP="00BB314C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11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D0" id="Textové pole 23" o:spid="_x0000_s1035" type="#_x0000_t202" style="position:absolute;margin-left:-6.6pt;margin-top:132.55pt;width:283.2pt;height: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" stroked="f">
                <v:textbox inset="0,0,0,0">
                  <w:txbxContent>
                    <w:p w14:paraId="5DF7612D" w14:textId="371DB223" w:rsidR="00BB314C" w:rsidRPr="006F7D88" w:rsidRDefault="00BB314C" w:rsidP="00BB314C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11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p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A59">
        <w:t>Příkaz ping využijeme</w:t>
      </w:r>
      <w:r w:rsidR="002B4446">
        <w:t>,</w:t>
      </w:r>
      <w:r w:rsidR="007C5A59">
        <w:t xml:space="preserve"> pokud chceme </w:t>
      </w:r>
      <w:r w:rsidR="008C6216">
        <w:t>zjistit, jaká je odezva</w:t>
      </w:r>
      <w:r w:rsidR="00467228">
        <w:t xml:space="preserve"> na server</w:t>
      </w:r>
      <w:r w:rsidR="004B7566">
        <w:t>.</w:t>
      </w:r>
      <w:r w:rsidR="002B4446">
        <w:t xml:space="preserve"> </w:t>
      </w:r>
      <w:r w:rsidR="00A34BAD">
        <w:t xml:space="preserve">Příkaz si můžeme vyzkoušet </w:t>
      </w:r>
      <w:r w:rsidR="00EB595B">
        <w:t xml:space="preserve">i </w:t>
      </w:r>
      <w:r w:rsidR="00A34BAD">
        <w:t>v domácí sít</w:t>
      </w:r>
      <w:r w:rsidR="009F77B0">
        <w:t xml:space="preserve">i. Například pokud potřebujeme zjistit, zda je </w:t>
      </w:r>
      <w:r w:rsidR="008747C3">
        <w:t>router</w:t>
      </w:r>
      <w:r w:rsidR="009F77B0">
        <w:t xml:space="preserve"> dostupný a </w:t>
      </w:r>
      <w:r w:rsidR="00637F5B">
        <w:t>odpovídá</w:t>
      </w:r>
      <w:r w:rsidR="009F77B0">
        <w:t>. Do příkazové řádky stačí napsat: ping</w:t>
      </w:r>
      <w:r w:rsidR="000276E7">
        <w:t xml:space="preserve"> 192.168.1.</w:t>
      </w:r>
      <w:r w:rsidR="00D2033C">
        <w:t xml:space="preserve">1 </w:t>
      </w:r>
      <w:r w:rsidR="000276E7">
        <w:t>(IP adresa zařízení)</w:t>
      </w:r>
      <w:r w:rsidR="00D2033C">
        <w:t>.</w:t>
      </w:r>
    </w:p>
    <w:p w14:paraId="02A71406" w14:textId="02C6D84E" w:rsidR="00C65E76" w:rsidRPr="007C5A59" w:rsidRDefault="00D2033C" w:rsidP="007C5A59">
      <w:r>
        <w:t>V</w:t>
      </w:r>
      <w:r w:rsidR="002B4446">
        <w:t xml:space="preserve">yzkoušet </w:t>
      </w:r>
      <w:r>
        <w:t>si to můžeme</w:t>
      </w:r>
      <w:r w:rsidR="002B4446">
        <w:t xml:space="preserve"> </w:t>
      </w:r>
      <w:r>
        <w:t xml:space="preserve">i </w:t>
      </w:r>
      <w:r w:rsidR="002B4446">
        <w:t xml:space="preserve">u </w:t>
      </w:r>
      <w:r w:rsidR="008747C3">
        <w:t xml:space="preserve">kterékoliv jiné </w:t>
      </w:r>
      <w:r w:rsidR="004240DA">
        <w:t>webové stránky</w:t>
      </w:r>
      <w:r w:rsidR="008747C3">
        <w:t xml:space="preserve">. </w:t>
      </w:r>
      <w:r w:rsidR="004240DA">
        <w:t xml:space="preserve">Stačí nám otevřít příkazovou řádku, do které zadáme </w:t>
      </w:r>
      <w:r w:rsidR="008747C3">
        <w:t xml:space="preserve">například </w:t>
      </w:r>
      <w:r w:rsidR="004240DA">
        <w:t xml:space="preserve">příkaz: ping </w:t>
      </w:r>
      <w:hyperlink r:id="rId26" w:history="1">
        <w:r w:rsidRPr="00C33378">
          <w:rPr>
            <w:rStyle w:val="Hypertextovodkaz"/>
          </w:rPr>
          <w:t>www.seznam.cz</w:t>
        </w:r>
      </w:hyperlink>
      <w:r w:rsidR="004240DA">
        <w:t>.</w:t>
      </w:r>
      <w:r>
        <w:t xml:space="preserve"> </w:t>
      </w:r>
      <w:r w:rsidR="00C65E76">
        <w:t>Příkaz nám zjistí, jaká</w:t>
      </w:r>
      <w:r w:rsidR="00617911">
        <w:t xml:space="preserve"> je</w:t>
      </w:r>
      <w:r w:rsidR="00C65E76">
        <w:t xml:space="preserve"> odezva na server seznamu</w:t>
      </w:r>
      <w:r w:rsidR="00D724F6">
        <w:t xml:space="preserve"> a také nám napíše</w:t>
      </w:r>
      <w:r w:rsidR="008B64C7">
        <w:t>,</w:t>
      </w:r>
      <w:r w:rsidR="00D724F6">
        <w:t xml:space="preserve"> zda všechny pakety dorazili v pořádku</w:t>
      </w:r>
      <w:r w:rsidR="00C65E76">
        <w:t>.</w:t>
      </w:r>
    </w:p>
    <w:p w14:paraId="6AD99A19" w14:textId="2D68BF31" w:rsidR="00BE0B23" w:rsidRDefault="00BE0B23" w:rsidP="00BE0B23">
      <w:pPr>
        <w:pStyle w:val="Nadpis2"/>
      </w:pPr>
      <w:bookmarkStart w:id="33" w:name="_Toc96630589"/>
      <w:proofErr w:type="spellStart"/>
      <w:r>
        <w:t>Traceroute</w:t>
      </w:r>
      <w:bookmarkEnd w:id="33"/>
      <w:proofErr w:type="spellEnd"/>
    </w:p>
    <w:p w14:paraId="73910301" w14:textId="6C146848" w:rsidR="00424F28" w:rsidRPr="00AA41FE" w:rsidRDefault="00123CBC" w:rsidP="00AA41F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811E4F" wp14:editId="39D0E880">
                <wp:simplePos x="0" y="0"/>
                <wp:positionH relativeFrom="margin">
                  <wp:align>left</wp:align>
                </wp:positionH>
                <wp:positionV relativeFrom="paragraph">
                  <wp:posOffset>1687195</wp:posOffset>
                </wp:positionV>
                <wp:extent cx="34061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503" y="19636"/>
                    <wp:lineTo x="21503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B46B" w14:textId="4B218BCD" w:rsidR="00BB314C" w:rsidRPr="00C52599" w:rsidRDefault="00BB314C" w:rsidP="00BB31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12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1E4F" id="Textové pole 24" o:spid="_x0000_s1036" type="#_x0000_t202" style="position:absolute;margin-left:0;margin-top:132.85pt;width:268.2pt;height:13.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" stroked="f">
                <v:textbox inset="0,0,0,0">
                  <w:txbxContent>
                    <w:p w14:paraId="65B0B46B" w14:textId="4B218BCD" w:rsidR="00BB314C" w:rsidRPr="00C52599" w:rsidRDefault="00BB314C" w:rsidP="00BB31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12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</w:t>
                      </w:r>
                      <w:proofErr w:type="spellStart"/>
                      <w:r>
                        <w:t>tracerou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4F99">
        <w:rPr>
          <w:noProof/>
        </w:rPr>
        <w:drawing>
          <wp:anchor distT="0" distB="0" distL="114300" distR="114300" simplePos="0" relativeHeight="251683840" behindDoc="1" locked="0" layoutInCell="1" allowOverlap="1" wp14:anchorId="24D8E4BC" wp14:editId="5DA9F3A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39090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79" y="21338"/>
                <wp:lineTo x="2147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FE">
        <w:t xml:space="preserve">Příkaz </w:t>
      </w:r>
      <w:proofErr w:type="spellStart"/>
      <w:r w:rsidR="00AA41FE">
        <w:t>traceroute</w:t>
      </w:r>
      <w:proofErr w:type="spellEnd"/>
      <w:r w:rsidR="00AA41FE">
        <w:t xml:space="preserve"> nám </w:t>
      </w:r>
      <w:r w:rsidR="00924B0C">
        <w:t xml:space="preserve">vypíše </w:t>
      </w:r>
      <w:r w:rsidR="0004123C">
        <w:t>všechny uzly</w:t>
      </w:r>
      <w:r w:rsidR="00372718">
        <w:t xml:space="preserve">, </w:t>
      </w:r>
      <w:r w:rsidR="0004123C">
        <w:t xml:space="preserve">které se nacházejí po cestě </w:t>
      </w:r>
      <w:r w:rsidR="004D482E">
        <w:t xml:space="preserve">k serveru. Do příkazové řádky stačí </w:t>
      </w:r>
      <w:r w:rsidR="000A01D3">
        <w:t xml:space="preserve">například </w:t>
      </w:r>
      <w:r w:rsidR="004D482E">
        <w:t>napsa</w:t>
      </w:r>
      <w:r w:rsidR="00F04F73">
        <w:t>t:</w:t>
      </w:r>
      <w:r w:rsidR="001569C2">
        <w:t> </w:t>
      </w:r>
      <w:proofErr w:type="spellStart"/>
      <w:r w:rsidR="00F04F73">
        <w:t>trace</w:t>
      </w:r>
      <w:r w:rsidR="00D16CD9">
        <w:t>rt</w:t>
      </w:r>
      <w:proofErr w:type="spellEnd"/>
      <w:r w:rsidR="00483F34">
        <w:t> </w:t>
      </w:r>
      <w:hyperlink r:id="rId28" w:history="1">
        <w:r w:rsidR="00483F34" w:rsidRPr="00FC6F23">
          <w:rPr>
            <w:rStyle w:val="Hypertextovodkaz"/>
          </w:rPr>
          <w:t>www.seznam.cz</w:t>
        </w:r>
      </w:hyperlink>
      <w:r w:rsidR="00F04F73">
        <w:t>. Příkaz nám vypíše</w:t>
      </w:r>
      <w:r w:rsidR="00D16CD9">
        <w:t>,</w:t>
      </w:r>
      <w:r w:rsidR="00F04F73">
        <w:t xml:space="preserve"> kolik uzlů pakety urazí</w:t>
      </w:r>
      <w:r w:rsidR="00D16CD9">
        <w:t>,</w:t>
      </w:r>
      <w:r w:rsidR="00F04F73">
        <w:t xml:space="preserve"> než dorazí k</w:t>
      </w:r>
      <w:r w:rsidR="00121A5D">
        <w:t> </w:t>
      </w:r>
      <w:r w:rsidR="00F04F73">
        <w:t>serveru</w:t>
      </w:r>
      <w:r w:rsidR="00121A5D">
        <w:t>. Vypíšou název zařízení, přes které jdou</w:t>
      </w:r>
      <w:r w:rsidR="00661180">
        <w:t xml:space="preserve"> (pokud je veřejné) </w:t>
      </w:r>
      <w:r w:rsidR="00A714AF">
        <w:t>a jakou mají odezvu.</w:t>
      </w:r>
    </w:p>
    <w:p w14:paraId="6CF948A2" w14:textId="280CED0D" w:rsidR="00582AF9" w:rsidRDefault="00582AF9" w:rsidP="001E543E">
      <w:pPr>
        <w:pStyle w:val="Nadpis2"/>
      </w:pPr>
      <w:bookmarkStart w:id="34" w:name="_Toc96630590"/>
      <w:proofErr w:type="spellStart"/>
      <w:r>
        <w:t>Pingplotter</w:t>
      </w:r>
      <w:bookmarkEnd w:id="34"/>
      <w:proofErr w:type="spellEnd"/>
    </w:p>
    <w:p w14:paraId="2B7E98EF" w14:textId="446179FD" w:rsidR="00EA16D4" w:rsidRDefault="000E60CE" w:rsidP="00EA16D4">
      <w:r>
        <w:t xml:space="preserve">Program </w:t>
      </w:r>
      <w:proofErr w:type="spellStart"/>
      <w:r>
        <w:t>pingplotter</w:t>
      </w:r>
      <w:proofErr w:type="spellEnd"/>
      <w:r>
        <w:t xml:space="preserve"> </w:t>
      </w:r>
      <w:r w:rsidR="00E05FC2">
        <w:t xml:space="preserve">funguje na podobném principu jako </w:t>
      </w:r>
      <w:r w:rsidR="002A2AE6">
        <w:t xml:space="preserve">příkaz </w:t>
      </w:r>
      <w:proofErr w:type="spellStart"/>
      <w:r w:rsidR="00E05FC2">
        <w:t>tracert</w:t>
      </w:r>
      <w:proofErr w:type="spellEnd"/>
      <w:r w:rsidR="00E05FC2">
        <w:t xml:space="preserve">. </w:t>
      </w:r>
      <w:r w:rsidR="00806E99">
        <w:t>Můžeme z něj vyčíst problém, který se nám v</w:t>
      </w:r>
      <w:r w:rsidR="002A2AE6">
        <w:t xml:space="preserve"> domácí </w:t>
      </w:r>
      <w:r w:rsidR="00806E99">
        <w:t xml:space="preserve">síti může </w:t>
      </w:r>
      <w:r w:rsidR="00276E8E">
        <w:t>objevit. Pomůže nám najít, který spoj je slabý</w:t>
      </w:r>
      <w:r w:rsidR="00E4048E">
        <w:t xml:space="preserve"> a kde nám hrozí časté výpadky připojení.</w:t>
      </w:r>
      <w:r w:rsidR="00A814D7">
        <w:t xml:space="preserve"> Program </w:t>
      </w:r>
      <w:proofErr w:type="spellStart"/>
      <w:r w:rsidR="00A814D7">
        <w:t>pingplotter</w:t>
      </w:r>
      <w:proofErr w:type="spellEnd"/>
      <w:r w:rsidR="00D13C71">
        <w:t xml:space="preserve"> si můžeme vyzkoušet ve </w:t>
      </w:r>
      <w:r w:rsidR="008D6F2D">
        <w:t>dvoutýdenní</w:t>
      </w:r>
      <w:r w:rsidR="00D13C71">
        <w:t xml:space="preserve"> </w:t>
      </w:r>
      <w:r w:rsidR="008D6F2D">
        <w:t>zkušební lhůtě. Jinak</w:t>
      </w:r>
      <w:r w:rsidR="00A814D7">
        <w:t xml:space="preserve"> je placený a </w:t>
      </w:r>
      <w:r w:rsidR="007A519E">
        <w:t xml:space="preserve">základní </w:t>
      </w:r>
      <w:r w:rsidR="00A814D7">
        <w:t xml:space="preserve">licence stojí </w:t>
      </w:r>
      <w:r w:rsidR="00D831C8">
        <w:t xml:space="preserve">230 Kč </w:t>
      </w:r>
      <w:r w:rsidR="00CF7BA7">
        <w:t>měsíčně</w:t>
      </w:r>
      <w:r w:rsidR="00B4381D">
        <w:t xml:space="preserve">. </w:t>
      </w:r>
      <w:r w:rsidR="003B1C06">
        <w:t>Verze profi stojí 700</w:t>
      </w:r>
      <w:r w:rsidR="002A2AE6">
        <w:t> </w:t>
      </w:r>
      <w:r w:rsidR="003B1C06">
        <w:t>Kč</w:t>
      </w:r>
      <w:r w:rsidR="009D5EA2">
        <w:t xml:space="preserve"> měsíčně</w:t>
      </w:r>
      <w:r w:rsidR="001F3A66">
        <w:t xml:space="preserve"> a</w:t>
      </w:r>
      <w:r w:rsidR="002A2AE6">
        <w:t xml:space="preserve"> </w:t>
      </w:r>
      <w:r w:rsidR="001F3A66">
        <w:t xml:space="preserve">obsahuje o několik funkcí </w:t>
      </w:r>
      <w:r w:rsidR="009D5EA2">
        <w:t>více</w:t>
      </w:r>
      <w:r w:rsidR="001F3A66">
        <w:t xml:space="preserve"> než základní verze</w:t>
      </w:r>
      <w:r w:rsidR="003B1C06">
        <w:t>.</w:t>
      </w:r>
    </w:p>
    <w:p w14:paraId="111C50D4" w14:textId="77777777" w:rsidR="0037215B" w:rsidRDefault="0069711D" w:rsidP="003721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A14B1" wp14:editId="50DC72D7">
                <wp:simplePos x="0" y="0"/>
                <wp:positionH relativeFrom="column">
                  <wp:posOffset>4850130</wp:posOffset>
                </wp:positionH>
                <wp:positionV relativeFrom="paragraph">
                  <wp:posOffset>1465580</wp:posOffset>
                </wp:positionV>
                <wp:extent cx="472440" cy="457200"/>
                <wp:effectExtent l="552450" t="19050" r="41910" b="171450"/>
                <wp:wrapNone/>
                <wp:docPr id="33" name="Řečová bublina: ováln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wedgeEllipseCallout">
                          <a:avLst>
                            <a:gd name="adj1" fmla="val -157930"/>
                            <a:gd name="adj2" fmla="val 7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A17F" w14:textId="310FCB63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A14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3" o:spid="_x0000_s1037" type="#_x0000_t63" style="position:absolute;margin-left:381.9pt;margin-top:115.4pt;width:37.2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" adj="-23313,27180" fillcolor="#5b9bd5 [3204]" strokecolor="#1f4d78 [1604]" strokeweight="1pt">
                <v:textbox>
                  <w:txbxContent>
                    <w:p w14:paraId="0851A17F" w14:textId="310FCB63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0E787" wp14:editId="70F3F954">
                <wp:simplePos x="0" y="0"/>
                <wp:positionH relativeFrom="column">
                  <wp:posOffset>4126230</wp:posOffset>
                </wp:positionH>
                <wp:positionV relativeFrom="paragraph">
                  <wp:posOffset>-309880</wp:posOffset>
                </wp:positionV>
                <wp:extent cx="518160" cy="487680"/>
                <wp:effectExtent l="19050" t="19050" r="34290" b="407670"/>
                <wp:wrapNone/>
                <wp:docPr id="32" name="Řečová bublina: ováln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7680"/>
                        </a:xfrm>
                        <a:prstGeom prst="wedgeEllipseCallout">
                          <a:avLst>
                            <a:gd name="adj1" fmla="val -41421"/>
                            <a:gd name="adj2" fmla="val 11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A0A9" w14:textId="622C90FE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0E787" id="Řečová bublina: oválný bublinový popisek 32" o:spid="_x0000_s1038" type="#_x0000_t63" style="position:absolute;margin-left:324.9pt;margin-top:-24.4pt;width:40.8pt;height:3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" adj="1853,36450" fillcolor="#5b9bd5 [3204]" strokecolor="#1f4d78 [1604]" strokeweight="1pt">
                <v:textbox>
                  <w:txbxContent>
                    <w:p w14:paraId="31D9A0A9" w14:textId="622C90FE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3A194" wp14:editId="6367E542">
                <wp:simplePos x="0" y="0"/>
                <wp:positionH relativeFrom="page">
                  <wp:align>center</wp:align>
                </wp:positionH>
                <wp:positionV relativeFrom="paragraph">
                  <wp:posOffset>-416560</wp:posOffset>
                </wp:positionV>
                <wp:extent cx="518160" cy="472440"/>
                <wp:effectExtent l="19050" t="19050" r="34290" b="346710"/>
                <wp:wrapNone/>
                <wp:docPr id="31" name="Řečová bublina: ováln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wedgeEllipseCallout">
                          <a:avLst>
                            <a:gd name="adj1" fmla="val -48774"/>
                            <a:gd name="adj2" fmla="val 107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9A73" w14:textId="44E205DA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A194" id="Řečová bublina: oválný bublinový popisek 31" o:spid="_x0000_s1039" type="#_x0000_t63" style="position:absolute;margin-left:0;margin-top:-32.8pt;width:40.8pt;height:37.2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" adj="265,34055" fillcolor="#5b9bd5 [3204]" strokecolor="#1f4d78 [1604]" strokeweight="1pt">
                <v:textbox>
                  <w:txbxContent>
                    <w:p w14:paraId="25459A73" w14:textId="44E205DA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1714" wp14:editId="1798F320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3653790" cy="1135380"/>
                <wp:effectExtent l="19050" t="19050" r="22860" b="266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39E9E" id="Obdélník 30" o:spid="_x0000_s1026" style="position:absolute;margin-left:-.3pt;margin-top:25.4pt;width:287.7pt;height:8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" filled="f" strokecolor="#0070c0" strokeweight="2.25pt"/>
            </w:pict>
          </mc:Fallback>
        </mc:AlternateContent>
      </w:r>
      <w:r w:rsidR="00B02CAA">
        <w:rPr>
          <w:noProof/>
        </w:rPr>
        <w:drawing>
          <wp:inline distT="0" distB="0" distL="0" distR="0" wp14:anchorId="33FEF332" wp14:editId="3E5A4059">
            <wp:extent cx="4777740" cy="2772595"/>
            <wp:effectExtent l="0" t="0" r="381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3" cy="2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E7B6" w14:textId="191113D3" w:rsidR="0037215B" w:rsidRPr="0037215B" w:rsidRDefault="0037215B" w:rsidP="0037215B">
      <w:pPr>
        <w:pStyle w:val="Titulek"/>
      </w:pPr>
      <w:r>
        <w:t xml:space="preserve">Obrázek </w:t>
      </w:r>
      <w:r w:rsidR="00274368">
        <w:fldChar w:fldCharType="begin"/>
      </w:r>
      <w:r w:rsidR="00274368">
        <w:instrText xml:space="preserve"> SEQ Obrázek \* ARABIC </w:instrText>
      </w:r>
      <w:r w:rsidR="00274368">
        <w:fldChar w:fldCharType="separate"/>
      </w:r>
      <w:r w:rsidR="00F0220B">
        <w:rPr>
          <w:noProof/>
        </w:rPr>
        <w:t>13</w:t>
      </w:r>
      <w:r w:rsidR="00274368">
        <w:rPr>
          <w:noProof/>
        </w:rPr>
        <w:fldChar w:fldCharType="end"/>
      </w:r>
      <w:r>
        <w:t xml:space="preserve"> </w:t>
      </w:r>
      <w:proofErr w:type="spellStart"/>
      <w:r>
        <w:t>Pingplotter</w:t>
      </w:r>
      <w:proofErr w:type="spellEnd"/>
      <w:r>
        <w:t xml:space="preserve"> – celkový pohled</w:t>
      </w:r>
    </w:p>
    <w:p w14:paraId="58FC2D26" w14:textId="0D28C2D1" w:rsidR="000A494F" w:rsidRDefault="00FC68C5" w:rsidP="00EA16D4">
      <w:r>
        <w:t>V programu můžeme vidět datovou tabulku</w:t>
      </w:r>
      <w:r w:rsidR="0069711D">
        <w:t xml:space="preserve"> (1)</w:t>
      </w:r>
      <w:r>
        <w:t xml:space="preserve">, </w:t>
      </w:r>
      <w:r w:rsidR="00D94BC7">
        <w:t>graf latence</w:t>
      </w:r>
      <w:r w:rsidR="0069711D">
        <w:t xml:space="preserve"> (2)</w:t>
      </w:r>
      <w:r w:rsidR="00D94BC7">
        <w:t xml:space="preserve"> a graf časové osy</w:t>
      </w:r>
      <w:r w:rsidR="0069711D">
        <w:t xml:space="preserve"> (3).</w:t>
      </w:r>
    </w:p>
    <w:p w14:paraId="5541BDDF" w14:textId="72794EA5" w:rsidR="00A52DCF" w:rsidRDefault="00A52DCF" w:rsidP="00A52DCF">
      <w:pPr>
        <w:keepNext/>
      </w:pPr>
      <w:r>
        <w:rPr>
          <w:noProof/>
        </w:rPr>
        <w:drawing>
          <wp:inline distT="0" distB="0" distL="0" distR="0" wp14:anchorId="4191E3A2" wp14:editId="32CB1384">
            <wp:extent cx="5400040" cy="1573530"/>
            <wp:effectExtent l="0" t="0" r="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CAF7" w14:textId="0B346A35" w:rsidR="00F43700" w:rsidRDefault="00A52DCF" w:rsidP="00A52DCF">
      <w:pPr>
        <w:pStyle w:val="Titulek"/>
      </w:pPr>
      <w:r>
        <w:t xml:space="preserve">Obrázek </w:t>
      </w:r>
      <w:r w:rsidR="00274368">
        <w:fldChar w:fldCharType="begin"/>
      </w:r>
      <w:r w:rsidR="00274368">
        <w:instrText xml:space="preserve"> SEQ Obrázek \* ARABIC </w:instrText>
      </w:r>
      <w:r w:rsidR="00274368">
        <w:fldChar w:fldCharType="separate"/>
      </w:r>
      <w:r w:rsidR="00F0220B">
        <w:rPr>
          <w:noProof/>
        </w:rPr>
        <w:t>14</w:t>
      </w:r>
      <w:r w:rsidR="00274368">
        <w:rPr>
          <w:noProof/>
        </w:rPr>
        <w:fldChar w:fldCharType="end"/>
      </w:r>
      <w:r>
        <w:t xml:space="preserve"> datová tabulka – popis</w:t>
      </w:r>
    </w:p>
    <w:p w14:paraId="4BCFD3AF" w14:textId="63FDAF62" w:rsidR="00A52DCF" w:rsidRDefault="00A52DCF" w:rsidP="00A52DCF">
      <w:r>
        <w:t xml:space="preserve">Ve sloupci </w:t>
      </w:r>
      <w:r w:rsidRPr="002A2AE6">
        <w:rPr>
          <w:i/>
          <w:iCs/>
        </w:rPr>
        <w:t>Hop</w:t>
      </w:r>
      <w:r>
        <w:t xml:space="preserve"> můžeme vidět </w:t>
      </w:r>
      <w:r w:rsidR="00B9454E">
        <w:t>pořadí jednotliv</w:t>
      </w:r>
      <w:r w:rsidR="00341BB1">
        <w:t xml:space="preserve">ých bodů sítě. </w:t>
      </w:r>
      <w:proofErr w:type="spellStart"/>
      <w:r w:rsidR="00341BB1" w:rsidRPr="002A2AE6">
        <w:rPr>
          <w:i/>
          <w:iCs/>
        </w:rPr>
        <w:t>Count</w:t>
      </w:r>
      <w:proofErr w:type="spellEnd"/>
      <w:r w:rsidR="00341BB1">
        <w:t xml:space="preserve"> nám udává počet paketů, které </w:t>
      </w:r>
      <w:r w:rsidR="00285538">
        <w:t xml:space="preserve">byly odeslány během našeho testu. </w:t>
      </w:r>
      <w:r w:rsidR="00D74B1B">
        <w:t xml:space="preserve">Sloupec </w:t>
      </w:r>
      <w:r w:rsidR="00CF6789" w:rsidRPr="002A2AE6">
        <w:rPr>
          <w:i/>
          <w:iCs/>
        </w:rPr>
        <w:t>IP</w:t>
      </w:r>
      <w:r w:rsidR="00CF6789">
        <w:t xml:space="preserve"> nám zobrazí IP adresu jednotlivých bodů sítě</w:t>
      </w:r>
      <w:r w:rsidR="003E090C">
        <w:t xml:space="preserve">, ale jen pokud je </w:t>
      </w:r>
      <w:r w:rsidR="009E10CF">
        <w:t xml:space="preserve">tato možnost </w:t>
      </w:r>
      <w:r w:rsidR="003E090C">
        <w:t>na routeru povolen</w:t>
      </w:r>
      <w:r w:rsidR="009E10CF">
        <w:t>a</w:t>
      </w:r>
      <w:r w:rsidR="003E090C">
        <w:t xml:space="preserve">. </w:t>
      </w:r>
      <w:r w:rsidR="009E10CF" w:rsidRPr="002A2AE6">
        <w:rPr>
          <w:i/>
          <w:iCs/>
        </w:rPr>
        <w:t>Name</w:t>
      </w:r>
      <w:r w:rsidR="009E10CF">
        <w:t xml:space="preserve"> nám zobrazí </w:t>
      </w:r>
      <w:r w:rsidR="00650B1B">
        <w:t>DNS název</w:t>
      </w:r>
      <w:r w:rsidR="009E10CF">
        <w:t xml:space="preserve"> </w:t>
      </w:r>
      <w:r w:rsidR="00650B1B">
        <w:t xml:space="preserve">bodu sítě. </w:t>
      </w:r>
      <w:r w:rsidR="003A67F8">
        <w:t xml:space="preserve">Sloupec </w:t>
      </w:r>
      <w:proofErr w:type="spellStart"/>
      <w:r w:rsidR="003A67F8" w:rsidRPr="002A2AE6">
        <w:rPr>
          <w:i/>
          <w:iCs/>
        </w:rPr>
        <w:t>Avg</w:t>
      </w:r>
      <w:proofErr w:type="spellEnd"/>
      <w:r w:rsidR="003A67F8">
        <w:t xml:space="preserve"> nám ukáže průměrnou dobu odezvy</w:t>
      </w:r>
      <w:r w:rsidR="00D74B1B">
        <w:t xml:space="preserve">. Sloupec </w:t>
      </w:r>
      <w:r w:rsidR="00DF36C5">
        <w:t xml:space="preserve">s názvem </w:t>
      </w:r>
      <w:r w:rsidR="00D74B1B" w:rsidRPr="002A2AE6">
        <w:rPr>
          <w:i/>
          <w:iCs/>
        </w:rPr>
        <w:t>Min</w:t>
      </w:r>
      <w:r w:rsidR="00DF36C5">
        <w:t xml:space="preserve"> zobrazuje nejrychlejší dobu odezvy</w:t>
      </w:r>
      <w:r w:rsidR="004B2824">
        <w:t xml:space="preserve">. Sloupec </w:t>
      </w:r>
      <w:proofErr w:type="spellStart"/>
      <w:r w:rsidR="004B2824" w:rsidRPr="002A2AE6">
        <w:rPr>
          <w:i/>
          <w:iCs/>
        </w:rPr>
        <w:t>Cur</w:t>
      </w:r>
      <w:proofErr w:type="spellEnd"/>
      <w:r w:rsidR="004B2824">
        <w:t xml:space="preserve"> zobrazuje dobu odezvy pro poslední odeslaný paket</w:t>
      </w:r>
      <w:r w:rsidR="007351C4">
        <w:t xml:space="preserve">. Sloupec </w:t>
      </w:r>
      <w:r w:rsidR="007351C4" w:rsidRPr="002A2AE6">
        <w:rPr>
          <w:i/>
          <w:iCs/>
        </w:rPr>
        <w:t>PL%</w:t>
      </w:r>
      <w:r w:rsidR="007351C4">
        <w:t xml:space="preserve"> </w:t>
      </w:r>
      <w:r w:rsidR="002A2AE6">
        <w:t>ukazuje</w:t>
      </w:r>
      <w:r w:rsidR="00F65103">
        <w:t> procento ztracených paketů</w:t>
      </w:r>
      <w:r w:rsidR="00F8000C">
        <w:t xml:space="preserve">. Poslední řádek </w:t>
      </w:r>
      <w:r w:rsidR="002A2AE6">
        <w:t xml:space="preserve">označený jako </w:t>
      </w:r>
      <w:r w:rsidR="00F8000C" w:rsidRPr="002A2AE6">
        <w:rPr>
          <w:i/>
          <w:iCs/>
        </w:rPr>
        <w:t xml:space="preserve">Round </w:t>
      </w:r>
      <w:proofErr w:type="spellStart"/>
      <w:r w:rsidR="00F8000C" w:rsidRPr="002A2AE6">
        <w:rPr>
          <w:i/>
          <w:iCs/>
        </w:rPr>
        <w:t>Trip</w:t>
      </w:r>
      <w:proofErr w:type="spellEnd"/>
      <w:r w:rsidR="00F8000C">
        <w:t xml:space="preserve"> nám ukáže </w:t>
      </w:r>
      <w:r w:rsidR="00D61C9F">
        <w:t xml:space="preserve">celkovou dobu, která je potřeba k odeslání paketu ze zařízení </w:t>
      </w:r>
      <w:r w:rsidR="00963C38">
        <w:t>do cíle a zpět.</w:t>
      </w:r>
    </w:p>
    <w:p w14:paraId="58EA21F8" w14:textId="2EEE0EEE" w:rsidR="00C1307C" w:rsidRDefault="00817D5B" w:rsidP="00026581">
      <w:pPr>
        <w:pStyle w:val="Citt"/>
      </w:pPr>
      <w:r w:rsidRPr="00817D5B">
        <w: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e.</w:t>
      </w:r>
      <w:r>
        <w:t xml:space="preserve"> </w:t>
      </w:r>
      <w:sdt>
        <w:sdtPr>
          <w:id w:val="465090466"/>
          <w:citation/>
        </w:sdtPr>
        <w:sdtEndPr/>
        <w:sdtContent>
          <w:r>
            <w:fldChar w:fldCharType="begin"/>
          </w:r>
          <w:r>
            <w:instrText xml:space="preserve"> CITATION The22 \l 1029 </w:instrText>
          </w:r>
          <w:r>
            <w:fldChar w:fldCharType="separate"/>
          </w:r>
          <w:r w:rsidR="00274368">
            <w:rPr>
              <w:noProof/>
            </w:rPr>
            <w:t>(2022)</w:t>
          </w:r>
          <w:r>
            <w:fldChar w:fldCharType="end"/>
          </w:r>
        </w:sdtContent>
      </w:sdt>
    </w:p>
    <w:p w14:paraId="6C0A8F17" w14:textId="77777777" w:rsidR="00443181" w:rsidRDefault="00C1307C" w:rsidP="00443181">
      <w:r>
        <w:t xml:space="preserve">Graf časové osy nám ukazuje </w:t>
      </w:r>
      <w:r w:rsidR="008300ED">
        <w:t>kolísání výkonu naší sítě</w:t>
      </w:r>
      <w:r w:rsidR="003911D6">
        <w:t xml:space="preserve">. </w:t>
      </w:r>
    </w:p>
    <w:p w14:paraId="527433E3" w14:textId="6C64A493" w:rsidR="00582AF9" w:rsidRDefault="00582AF9" w:rsidP="00443181">
      <w:pPr>
        <w:pStyle w:val="Nadpis2"/>
      </w:pPr>
      <w:bookmarkStart w:id="35" w:name="_Toc96630591"/>
      <w:proofErr w:type="spellStart"/>
      <w:r>
        <w:t>Mikrotik</w:t>
      </w:r>
      <w:proofErr w:type="spellEnd"/>
      <w:r>
        <w:t xml:space="preserve"> DUDE</w:t>
      </w:r>
      <w:bookmarkEnd w:id="35"/>
    </w:p>
    <w:p w14:paraId="662CB91D" w14:textId="2CFDD017" w:rsidR="005C55E5" w:rsidRDefault="005C55E5" w:rsidP="005C55E5">
      <w:r>
        <w:t xml:space="preserve">Jedním z nejzajímavějších programů pro sledování domácí sítě </w:t>
      </w:r>
      <w:r w:rsidR="00B3645D">
        <w:t xml:space="preserve">je program DUDE od společnosti </w:t>
      </w:r>
      <w:proofErr w:type="spellStart"/>
      <w:r w:rsidR="00B3645D">
        <w:t>Mikrotik</w:t>
      </w:r>
      <w:proofErr w:type="spellEnd"/>
      <w:r w:rsidR="00B3645D">
        <w:t xml:space="preserve">. </w:t>
      </w:r>
      <w:r w:rsidR="005B3D2F">
        <w:t>Aby nám tento program fungoval</w:t>
      </w:r>
      <w:r w:rsidR="00210203">
        <w:t>,</w:t>
      </w:r>
      <w:r w:rsidR="005B3D2F">
        <w:t xml:space="preserve"> potřebujeme nějaké zařízení od společnosti </w:t>
      </w:r>
      <w:proofErr w:type="spellStart"/>
      <w:r w:rsidR="005B3D2F">
        <w:lastRenderedPageBreak/>
        <w:t>Mikrotik</w:t>
      </w:r>
      <w:proofErr w:type="spellEnd"/>
      <w:r w:rsidR="00210203">
        <w:t xml:space="preserve">, ve kterém je program DUDE podporován. </w:t>
      </w:r>
      <w:r w:rsidR="00B40DD8">
        <w:t>Program DUDE na routeru běží neustále a sbírá chyby, které se v síti vyskytnou. Dokáže celou síť</w:t>
      </w:r>
      <w:r w:rsidR="00840051">
        <w:t xml:space="preserve"> </w:t>
      </w:r>
      <w:r w:rsidR="00D9365D">
        <w:t xml:space="preserve">prohledat, </w:t>
      </w:r>
      <w:r w:rsidR="00840051">
        <w:t>nakreslit</w:t>
      </w:r>
      <w:r w:rsidR="00B40DD8">
        <w:t xml:space="preserve"> </w:t>
      </w:r>
      <w:r w:rsidR="00840051">
        <w:t xml:space="preserve">a poté i </w:t>
      </w:r>
      <w:r w:rsidR="00B40DD8">
        <w:t>analyzovat</w:t>
      </w:r>
      <w:r w:rsidR="00D9365D">
        <w:t>. Pokud má některá služba problém</w:t>
      </w:r>
      <w:r w:rsidR="007E431B">
        <w:t>,</w:t>
      </w:r>
      <w:r w:rsidR="00D9365D">
        <w:t xml:space="preserve"> automaticky nás </w:t>
      </w:r>
      <w:r w:rsidR="002647C3">
        <w:t>na t</w:t>
      </w:r>
      <w:r w:rsidR="00705A71">
        <w:t>ento problém</w:t>
      </w:r>
      <w:r w:rsidR="002647C3">
        <w:t xml:space="preserve"> upozorní.</w:t>
      </w:r>
    </w:p>
    <w:p w14:paraId="6DD51D5F" w14:textId="77777777" w:rsidR="00A27919" w:rsidRDefault="000C421E" w:rsidP="00A27919">
      <w:pPr>
        <w:keepNext/>
      </w:pPr>
      <w:r>
        <w:rPr>
          <w:noProof/>
        </w:rPr>
        <w:drawing>
          <wp:inline distT="0" distB="0" distL="0" distR="0" wp14:anchorId="361D427D" wp14:editId="0070624F">
            <wp:extent cx="2948940" cy="2711312"/>
            <wp:effectExtent l="0" t="0" r="381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25" cy="273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651B" w14:textId="49ADFB96" w:rsidR="000C421E" w:rsidRPr="005C55E5" w:rsidRDefault="00A27919" w:rsidP="00A27919">
      <w:pPr>
        <w:pStyle w:val="Titulek"/>
      </w:pPr>
      <w:r>
        <w:t xml:space="preserve">Obrázek </w:t>
      </w:r>
      <w:r w:rsidR="00274368">
        <w:fldChar w:fldCharType="begin"/>
      </w:r>
      <w:r w:rsidR="00274368">
        <w:instrText xml:space="preserve"> SEQ Obrázek \* ARABIC </w:instrText>
      </w:r>
      <w:r w:rsidR="00274368">
        <w:fldChar w:fldCharType="separate"/>
      </w:r>
      <w:r w:rsidR="00F0220B">
        <w:rPr>
          <w:noProof/>
        </w:rPr>
        <w:t>15</w:t>
      </w:r>
      <w:r w:rsidR="00274368">
        <w:rPr>
          <w:noProof/>
        </w:rPr>
        <w:fldChar w:fldCharType="end"/>
      </w:r>
      <w:r>
        <w:t xml:space="preserve"> Ukázka schématu sítě</w:t>
      </w:r>
      <w:r w:rsidR="003272AB">
        <w:t xml:space="preserve"> </w:t>
      </w:r>
      <w:sdt>
        <w:sdtPr>
          <w:id w:val="-7988726"/>
          <w:citation/>
        </w:sdtPr>
        <w:sdtEndPr/>
        <w:sdtContent>
          <w:r w:rsidR="003272AB">
            <w:fldChar w:fldCharType="begin"/>
          </w:r>
          <w:r w:rsidR="003272AB">
            <w:instrText xml:space="preserve"> CITATION Mik22 \l 1029 </w:instrText>
          </w:r>
          <w:r w:rsidR="003272AB">
            <w:fldChar w:fldCharType="separate"/>
          </w:r>
          <w:r w:rsidR="00274368">
            <w:rPr>
              <w:noProof/>
            </w:rPr>
            <w:t>(2022)</w:t>
          </w:r>
          <w:r w:rsidR="003272AB">
            <w:fldChar w:fldCharType="end"/>
          </w:r>
        </w:sdtContent>
      </w:sdt>
    </w:p>
    <w:p w14:paraId="3832EBA5" w14:textId="2A03658F" w:rsidR="00582AF9" w:rsidRPr="00582AF9" w:rsidRDefault="001E543E" w:rsidP="001E543E">
      <w:pPr>
        <w:pStyle w:val="Nadpis2"/>
      </w:pPr>
      <w:bookmarkStart w:id="36" w:name="_Toc96630592"/>
      <w:proofErr w:type="spellStart"/>
      <w:r>
        <w:t>Tp</w:t>
      </w:r>
      <w:proofErr w:type="spellEnd"/>
      <w:r>
        <w:t xml:space="preserve">-link </w:t>
      </w:r>
      <w:r w:rsidR="00501D77">
        <w:t>TETHER</w:t>
      </w:r>
      <w:bookmarkEnd w:id="36"/>
    </w:p>
    <w:p w14:paraId="6E994B4E" w14:textId="0EA9DF3B" w:rsidR="00BE0B23" w:rsidRPr="00E20D57" w:rsidRDefault="00CE07A3" w:rsidP="00E20D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F03841" wp14:editId="755B3996">
                <wp:simplePos x="0" y="0"/>
                <wp:positionH relativeFrom="column">
                  <wp:posOffset>1325880</wp:posOffset>
                </wp:positionH>
                <wp:positionV relativeFrom="paragraph">
                  <wp:posOffset>2940050</wp:posOffset>
                </wp:positionV>
                <wp:extent cx="1348105" cy="144780"/>
                <wp:effectExtent l="0" t="0" r="4445" b="7620"/>
                <wp:wrapTight wrapText="bothSides">
                  <wp:wrapPolygon edited="0">
                    <wp:start x="0" y="0"/>
                    <wp:lineTo x="0" y="19895"/>
                    <wp:lineTo x="21366" y="19895"/>
                    <wp:lineTo x="21366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9DBB8" w14:textId="5E2F2235" w:rsidR="00CE07A3" w:rsidRPr="00BB57A5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16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841" id="Textové pole 28" o:spid="_x0000_s1040" type="#_x0000_t202" style="position:absolute;margin-left:104.4pt;margin-top:231.5pt;width:106.15pt;height:11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" stroked="f">
                <v:textbox inset="0,0,0,0">
                  <w:txbxContent>
                    <w:p w14:paraId="3B59DBB8" w14:textId="5E2F2235" w:rsidR="00CE07A3" w:rsidRPr="00BB57A5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16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TP-link TE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C82B3A" wp14:editId="3897E486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3487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356" y="19636"/>
                    <wp:lineTo x="21356" y="0"/>
                    <wp:lineTo x="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8279B" w14:textId="1471B9FA" w:rsidR="00CE07A3" w:rsidRPr="004D1000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274368">
                              <w:fldChar w:fldCharType="begin"/>
                            </w:r>
                            <w:r w:rsidR="00274368">
                              <w:instrText xml:space="preserve"> SEQ Obrázek \* ARABIC </w:instrText>
                            </w:r>
                            <w:r w:rsidR="00274368">
                              <w:fldChar w:fldCharType="separate"/>
                            </w:r>
                            <w:r w:rsidR="00F0220B">
                              <w:rPr>
                                <w:noProof/>
                              </w:rPr>
                              <w:t>17</w:t>
                            </w:r>
                            <w:r w:rsidR="002743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2B3A" id="Textové pole 27" o:spid="_x0000_s1041" type="#_x0000_t202" style="position:absolute;margin-left:0;margin-top:231.65pt;width:106.2pt;height:13.2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" stroked="f">
                <v:textbox inset="0,0,0,0">
                  <w:txbxContent>
                    <w:p w14:paraId="3EE8279B" w14:textId="1471B9FA" w:rsidR="00CE07A3" w:rsidRPr="004D1000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274368">
                        <w:fldChar w:fldCharType="begin"/>
                      </w:r>
                      <w:r w:rsidR="00274368">
                        <w:instrText xml:space="preserve"> SEQ Obrázek \* ARABIC </w:instrText>
                      </w:r>
                      <w:r w:rsidR="00274368">
                        <w:fldChar w:fldCharType="separate"/>
                      </w:r>
                      <w:r w:rsidR="00F0220B">
                        <w:rPr>
                          <w:noProof/>
                        </w:rPr>
                        <w:t>17</w:t>
                      </w:r>
                      <w:r w:rsidR="00274368">
                        <w:rPr>
                          <w:noProof/>
                        </w:rPr>
                        <w:fldChar w:fldCharType="end"/>
                      </w:r>
                      <w:r>
                        <w:t xml:space="preserve"> TP-link TETH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862">
        <w:rPr>
          <w:noProof/>
        </w:rPr>
        <w:drawing>
          <wp:anchor distT="0" distB="0" distL="114300" distR="114300" simplePos="0" relativeHeight="251691008" behindDoc="1" locked="0" layoutInCell="1" allowOverlap="1" wp14:anchorId="22E85910" wp14:editId="13F05549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3481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2">
        <w:rPr>
          <w:noProof/>
        </w:rPr>
        <w:drawing>
          <wp:anchor distT="0" distB="0" distL="114300" distR="114300" simplePos="0" relativeHeight="251689984" behindDoc="1" locked="0" layoutInCell="1" allowOverlap="1" wp14:anchorId="6260AA79" wp14:editId="2C4F6B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47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B1">
        <w:t xml:space="preserve">Pokud </w:t>
      </w:r>
      <w:r w:rsidR="00706D3F">
        <w:t xml:space="preserve">v domácnosti </w:t>
      </w:r>
      <w:r w:rsidR="003512B1">
        <w:t>v</w:t>
      </w:r>
      <w:r w:rsidR="00706D3F">
        <w:t>y</w:t>
      </w:r>
      <w:r w:rsidR="003512B1">
        <w:t xml:space="preserve">žíváme zařízení </w:t>
      </w:r>
      <w:r w:rsidR="00706D3F">
        <w:t xml:space="preserve">od společnosti TP-link můžeme k monitorování </w:t>
      </w:r>
      <w:r w:rsidR="00B330B6">
        <w:t xml:space="preserve">domácí </w:t>
      </w:r>
      <w:r w:rsidR="00706D3F">
        <w:t>sítě použít</w:t>
      </w:r>
      <w:r w:rsidR="00501D77">
        <w:t xml:space="preserve"> aplikaci TETHER. V aplikaci můžeme provést základní nastavení </w:t>
      </w:r>
      <w:r w:rsidR="00E11DD0">
        <w:t xml:space="preserve">routeru, nastavení </w:t>
      </w:r>
      <w:r w:rsidR="00A74EE7">
        <w:t>W</w:t>
      </w:r>
      <w:r w:rsidR="00E11DD0">
        <w:t>i</w:t>
      </w:r>
      <w:r w:rsidR="00A74EE7">
        <w:t>-F</w:t>
      </w:r>
      <w:r w:rsidR="00E11DD0">
        <w:t>i sítě</w:t>
      </w:r>
      <w:r w:rsidR="001B77FA">
        <w:t>, vytvoření Wi-Fi sítě pro hosty</w:t>
      </w:r>
      <w:r w:rsidR="00E11DD0">
        <w:t xml:space="preserve"> a také zde nalezneme</w:t>
      </w:r>
      <w:r w:rsidR="00D31B71">
        <w:t>,</w:t>
      </w:r>
      <w:r w:rsidR="00E11DD0">
        <w:t xml:space="preserve"> která zařízení jsou k síti připojena</w:t>
      </w:r>
      <w:r w:rsidR="00D31B71">
        <w:t>.</w:t>
      </w:r>
      <w:r w:rsidR="002A4FD4">
        <w:t xml:space="preserve"> Zařízení si můžeme pojmenovat, abychom poznali, komu patří</w:t>
      </w:r>
      <w:r w:rsidR="00624E64">
        <w:t>. P</w:t>
      </w:r>
      <w:r w:rsidR="002A4FD4">
        <w:t>okud se nám do sítě připojí nějaký nezvaný host</w:t>
      </w:r>
      <w:r w:rsidR="00A2409E">
        <w:t>,</w:t>
      </w:r>
      <w:r w:rsidR="002A4FD4">
        <w:t xml:space="preserve"> můžeme ho od sítě </w:t>
      </w:r>
      <w:r w:rsidR="00E65862">
        <w:t xml:space="preserve">jednoduše </w:t>
      </w:r>
      <w:r w:rsidR="002A4FD4">
        <w:t>odpojit.</w:t>
      </w:r>
      <w:r w:rsidR="00393FEA" w:rsidRPr="00393FEA">
        <w:t xml:space="preserve"> </w:t>
      </w:r>
    </w:p>
    <w:p w14:paraId="06EFF929" w14:textId="2CDB8698" w:rsidR="00D64357" w:rsidRDefault="00D64357" w:rsidP="00B20383">
      <w:pPr>
        <w:pStyle w:val="Nadpis1"/>
      </w:pPr>
      <w:bookmarkStart w:id="37" w:name="_Toc96630593"/>
      <w:r>
        <w:lastRenderedPageBreak/>
        <w:t>Rozpočet</w:t>
      </w:r>
      <w:bookmarkEnd w:id="37"/>
    </w:p>
    <w:p w14:paraId="7D617832" w14:textId="3BFD738A" w:rsidR="00E341C6" w:rsidRPr="00E341C6" w:rsidRDefault="00E341C6" w:rsidP="00E341C6">
      <w:r>
        <w:t>i4wifi.cz ipmedia.cz</w:t>
      </w:r>
    </w:p>
    <w:p w14:paraId="30829246" w14:textId="3DEFE0C9" w:rsidR="00B602B4" w:rsidRDefault="00B602B4" w:rsidP="00B20383">
      <w:pPr>
        <w:pStyle w:val="Nadpis1"/>
      </w:pPr>
      <w:bookmarkStart w:id="38" w:name="_Toc96630594"/>
      <w:r>
        <w:lastRenderedPageBreak/>
        <w:t>Závěr</w:t>
      </w:r>
      <w:bookmarkEnd w:id="38"/>
    </w:p>
    <w:bookmarkStart w:id="39" w:name="_Toc9663059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9"/>
        </w:p>
        <w:sdt>
          <w:sdtPr>
            <w:id w:val="111145805"/>
            <w:bibliography/>
          </w:sdtPr>
          <w:sdtEndPr/>
          <w:sdtContent>
            <w:p w14:paraId="16D17993" w14:textId="705A093C" w:rsidR="00274368" w:rsidRPr="00274368" w:rsidRDefault="007E3853" w:rsidP="00274368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74368">
                <w:rPr>
                  <w:b/>
                  <w:bCs/>
                  <w:noProof/>
                </w:rPr>
                <w:t>2020.</w:t>
              </w:r>
              <w:r w:rsidR="00274368">
                <w:rPr>
                  <w:noProof/>
                </w:rPr>
                <w:t xml:space="preserve"> Jak na zapojení síťových kabelů? </w:t>
              </w:r>
              <w:r w:rsidR="00274368">
                <w:rPr>
                  <w:i/>
                  <w:iCs/>
                  <w:noProof/>
                </w:rPr>
                <w:t xml:space="preserve">Alza.cz. </w:t>
              </w:r>
              <w:r w:rsidR="00274368"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2D6D2DA9" w14:textId="77777777" w:rsidR="00274368" w:rsidRDefault="00274368" w:rsidP="00274368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507D8AA7" w14:textId="77777777" w:rsidR="00274368" w:rsidRDefault="00274368" w:rsidP="00274368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05.</w:t>
              </w:r>
              <w:r>
                <w:rPr>
                  <w:noProof/>
                </w:rPr>
                <w:t xml:space="preserve"> Koaxiální kabel. </w:t>
              </w:r>
              <w:r>
                <w:rPr>
                  <w:i/>
                  <w:iCs/>
                  <w:noProof/>
                </w:rPr>
                <w:t xml:space="preserve">wikipedia.org. </w:t>
              </w:r>
              <w:r>
                <w:rPr>
                  <w:noProof/>
                </w:rPr>
                <w:t>[Online] 29. leden 2005. [Citace: 24. únor 2022.] https://cs.wikipedia.org/wiki/Koaxi%C3%A1ln%C3%AD_kabel#/media/Soubor:RG-59.jpg.</w:t>
              </w:r>
            </w:p>
            <w:p w14:paraId="7B3D15D6" w14:textId="77777777" w:rsidR="00274368" w:rsidRDefault="00274368" w:rsidP="00274368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Mikrotik DUDE. </w:t>
              </w:r>
              <w:r>
                <w:rPr>
                  <w:i/>
                  <w:iCs/>
                  <w:noProof/>
                </w:rPr>
                <w:t xml:space="preserve">Mikrotik.com. </w:t>
              </w:r>
              <w:r>
                <w:rPr>
                  <w:noProof/>
                </w:rPr>
                <w:t>[Online] 2022. [Citace: 24. 02 2022.] https://i.mt.lv/img/mt/v2/dude/1f.png.</w:t>
              </w:r>
            </w:p>
            <w:p w14:paraId="717BA588" w14:textId="77777777" w:rsidR="00274368" w:rsidRDefault="00274368" w:rsidP="00274368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he Trace Graph. </w:t>
              </w:r>
              <w:r>
                <w:rPr>
                  <w:i/>
                  <w:iCs/>
                  <w:noProof/>
                </w:rPr>
                <w:t xml:space="preserve">pingplotter.com. </w:t>
              </w:r>
              <w:r>
                <w:rPr>
                  <w:noProof/>
                </w:rPr>
                <w:t>[Online] 18. 02 2022. [Citace: 18. 02 2022.] https://www.pingplotter.com/fix-your-network/getting-started/the-trace-graph.html.</w:t>
              </w:r>
            </w:p>
            <w:p w14:paraId="2F8A36BD" w14:textId="77777777" w:rsidR="00274368" w:rsidRDefault="00274368" w:rsidP="00274368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P-LINK TL-PA4010P Starter Kit - Powerline.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2022. [Citace: 7. únor 2022.] https://cdn.alza.cz/ImgW.ashx?fd=f4&amp;cd=TP761v5&amp;i=1.jpg.</w:t>
              </w:r>
            </w:p>
            <w:p w14:paraId="46A9AB4D" w14:textId="65CD61BF" w:rsidR="007E3853" w:rsidRDefault="007E3853" w:rsidP="0027436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40" w:name="_Toc96630596"/>
      <w:r>
        <w:lastRenderedPageBreak/>
        <w:t>Obrázky</w:t>
      </w:r>
      <w:bookmarkEnd w:id="40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41" w:name="_Toc96630597"/>
      <w:r>
        <w:lastRenderedPageBreak/>
        <w:t>Grafy</w:t>
      </w:r>
      <w:bookmarkEnd w:id="41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34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7C6E" w14:textId="77777777" w:rsidR="00BC428E" w:rsidRDefault="00BC428E" w:rsidP="00AE498D">
      <w:pPr>
        <w:spacing w:after="0" w:line="240" w:lineRule="auto"/>
      </w:pPr>
      <w:r>
        <w:separator/>
      </w:r>
    </w:p>
  </w:endnote>
  <w:endnote w:type="continuationSeparator" w:id="0">
    <w:p w14:paraId="0E5ED076" w14:textId="77777777" w:rsidR="00BC428E" w:rsidRDefault="00BC428E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A58E" w14:textId="77777777" w:rsidR="00BC428E" w:rsidRDefault="00BC428E" w:rsidP="00AE498D">
      <w:pPr>
        <w:spacing w:after="0" w:line="240" w:lineRule="auto"/>
      </w:pPr>
      <w:r>
        <w:separator/>
      </w:r>
    </w:p>
  </w:footnote>
  <w:footnote w:type="continuationSeparator" w:id="0">
    <w:p w14:paraId="4B8971FD" w14:textId="77777777" w:rsidR="00BC428E" w:rsidRDefault="00BC428E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61894DD3" w:rsidR="0032505C" w:rsidRDefault="00274368" w:rsidP="00AE498D">
    <w:pPr>
      <w:pStyle w:val="Zhlav"/>
      <w:tabs>
        <w:tab w:val="clear" w:pos="4536"/>
        <w:tab w:val="clear" w:pos="9072"/>
        <w:tab w:val="left" w:pos="1416"/>
      </w:tabs>
    </w:pPr>
    <w:r>
      <w:fldChar w:fldCharType="begin"/>
    </w:r>
    <w:r>
      <w:instrText xml:space="preserve"> STYLEREF  "Nadpis 1"  \* MERGEFORMAT </w:instrText>
    </w:r>
    <w:r>
      <w:fldChar w:fldCharType="separate"/>
    </w:r>
    <w:r>
      <w:rPr>
        <w:noProof/>
      </w:rPr>
      <w:t>Monitorování sítě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8EC"/>
    <w:multiLevelType w:val="hybridMultilevel"/>
    <w:tmpl w:val="C9CC1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34BD"/>
    <w:rsid w:val="0001426D"/>
    <w:rsid w:val="00021648"/>
    <w:rsid w:val="00022570"/>
    <w:rsid w:val="00026581"/>
    <w:rsid w:val="000276E7"/>
    <w:rsid w:val="00040C1F"/>
    <w:rsid w:val="00040D5E"/>
    <w:rsid w:val="0004123C"/>
    <w:rsid w:val="00046E9E"/>
    <w:rsid w:val="00052312"/>
    <w:rsid w:val="000525EF"/>
    <w:rsid w:val="00055063"/>
    <w:rsid w:val="000566E1"/>
    <w:rsid w:val="0005693A"/>
    <w:rsid w:val="00066F8E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1D3"/>
    <w:rsid w:val="000A0CC9"/>
    <w:rsid w:val="000A2B1E"/>
    <w:rsid w:val="000A494F"/>
    <w:rsid w:val="000B20D4"/>
    <w:rsid w:val="000B4216"/>
    <w:rsid w:val="000B424D"/>
    <w:rsid w:val="000B6F38"/>
    <w:rsid w:val="000C05F9"/>
    <w:rsid w:val="000C0F63"/>
    <w:rsid w:val="000C421E"/>
    <w:rsid w:val="000D5C3B"/>
    <w:rsid w:val="000E0141"/>
    <w:rsid w:val="000E2C8A"/>
    <w:rsid w:val="000E35CF"/>
    <w:rsid w:val="000E60CE"/>
    <w:rsid w:val="000E6ECD"/>
    <w:rsid w:val="000E7C9A"/>
    <w:rsid w:val="000F3D7C"/>
    <w:rsid w:val="000F7A19"/>
    <w:rsid w:val="00103127"/>
    <w:rsid w:val="0010574F"/>
    <w:rsid w:val="001066BE"/>
    <w:rsid w:val="00110B84"/>
    <w:rsid w:val="0011356A"/>
    <w:rsid w:val="00114B8D"/>
    <w:rsid w:val="001219FB"/>
    <w:rsid w:val="00121A5D"/>
    <w:rsid w:val="00123CBC"/>
    <w:rsid w:val="00124A2A"/>
    <w:rsid w:val="00126CED"/>
    <w:rsid w:val="001271E8"/>
    <w:rsid w:val="001300BE"/>
    <w:rsid w:val="001322F3"/>
    <w:rsid w:val="00133799"/>
    <w:rsid w:val="00133F9F"/>
    <w:rsid w:val="00136D86"/>
    <w:rsid w:val="00140CCC"/>
    <w:rsid w:val="00141882"/>
    <w:rsid w:val="001427E7"/>
    <w:rsid w:val="0014778D"/>
    <w:rsid w:val="00150E7E"/>
    <w:rsid w:val="00151741"/>
    <w:rsid w:val="00154145"/>
    <w:rsid w:val="001569C2"/>
    <w:rsid w:val="00156AB2"/>
    <w:rsid w:val="00157379"/>
    <w:rsid w:val="00157C20"/>
    <w:rsid w:val="0016090A"/>
    <w:rsid w:val="00161D56"/>
    <w:rsid w:val="00163804"/>
    <w:rsid w:val="00163933"/>
    <w:rsid w:val="001640A1"/>
    <w:rsid w:val="00165B83"/>
    <w:rsid w:val="00165D08"/>
    <w:rsid w:val="0016715D"/>
    <w:rsid w:val="001706EA"/>
    <w:rsid w:val="001724F5"/>
    <w:rsid w:val="00173E7A"/>
    <w:rsid w:val="00174663"/>
    <w:rsid w:val="0018251D"/>
    <w:rsid w:val="001852C8"/>
    <w:rsid w:val="00191546"/>
    <w:rsid w:val="00194CA4"/>
    <w:rsid w:val="00195904"/>
    <w:rsid w:val="001A4166"/>
    <w:rsid w:val="001A4FEC"/>
    <w:rsid w:val="001A70C3"/>
    <w:rsid w:val="001B1FD7"/>
    <w:rsid w:val="001B32EC"/>
    <w:rsid w:val="001B39A5"/>
    <w:rsid w:val="001B77FA"/>
    <w:rsid w:val="001C187F"/>
    <w:rsid w:val="001C64D5"/>
    <w:rsid w:val="001C6A39"/>
    <w:rsid w:val="001C7DEF"/>
    <w:rsid w:val="001D13E7"/>
    <w:rsid w:val="001D28E3"/>
    <w:rsid w:val="001D4FDE"/>
    <w:rsid w:val="001D7A03"/>
    <w:rsid w:val="001E4E84"/>
    <w:rsid w:val="001E543E"/>
    <w:rsid w:val="001E72CD"/>
    <w:rsid w:val="001E7CF1"/>
    <w:rsid w:val="001E7F1B"/>
    <w:rsid w:val="001F00E6"/>
    <w:rsid w:val="001F1A7B"/>
    <w:rsid w:val="001F1DFD"/>
    <w:rsid w:val="001F1FF9"/>
    <w:rsid w:val="001F29F2"/>
    <w:rsid w:val="001F3A66"/>
    <w:rsid w:val="001F7E34"/>
    <w:rsid w:val="00201215"/>
    <w:rsid w:val="002034C2"/>
    <w:rsid w:val="002035E2"/>
    <w:rsid w:val="002045E1"/>
    <w:rsid w:val="00204A88"/>
    <w:rsid w:val="00207B5B"/>
    <w:rsid w:val="00207C20"/>
    <w:rsid w:val="00210203"/>
    <w:rsid w:val="002103AC"/>
    <w:rsid w:val="002109AE"/>
    <w:rsid w:val="00212A7B"/>
    <w:rsid w:val="00213D39"/>
    <w:rsid w:val="002156E8"/>
    <w:rsid w:val="00217D0D"/>
    <w:rsid w:val="00221DEC"/>
    <w:rsid w:val="0022356D"/>
    <w:rsid w:val="002263F6"/>
    <w:rsid w:val="00226D61"/>
    <w:rsid w:val="00232BA9"/>
    <w:rsid w:val="0023672A"/>
    <w:rsid w:val="00240DDB"/>
    <w:rsid w:val="00241A5D"/>
    <w:rsid w:val="002463D9"/>
    <w:rsid w:val="00252E64"/>
    <w:rsid w:val="00254052"/>
    <w:rsid w:val="00254860"/>
    <w:rsid w:val="002618DC"/>
    <w:rsid w:val="00261DD0"/>
    <w:rsid w:val="00262547"/>
    <w:rsid w:val="00263157"/>
    <w:rsid w:val="002647C3"/>
    <w:rsid w:val="002649E9"/>
    <w:rsid w:val="00266BBB"/>
    <w:rsid w:val="00266FFB"/>
    <w:rsid w:val="002707B8"/>
    <w:rsid w:val="0027164A"/>
    <w:rsid w:val="0027423F"/>
    <w:rsid w:val="00274368"/>
    <w:rsid w:val="00276E8E"/>
    <w:rsid w:val="00280FE4"/>
    <w:rsid w:val="002827DA"/>
    <w:rsid w:val="00283450"/>
    <w:rsid w:val="0028399E"/>
    <w:rsid w:val="002847AF"/>
    <w:rsid w:val="00285538"/>
    <w:rsid w:val="002910B1"/>
    <w:rsid w:val="002942C4"/>
    <w:rsid w:val="002A00F6"/>
    <w:rsid w:val="002A2AE6"/>
    <w:rsid w:val="002A4FD4"/>
    <w:rsid w:val="002A56E1"/>
    <w:rsid w:val="002A5A19"/>
    <w:rsid w:val="002A6A29"/>
    <w:rsid w:val="002B4446"/>
    <w:rsid w:val="002C39C2"/>
    <w:rsid w:val="002C696F"/>
    <w:rsid w:val="002D1BF1"/>
    <w:rsid w:val="002D1D1F"/>
    <w:rsid w:val="002D3DBC"/>
    <w:rsid w:val="002D3ECB"/>
    <w:rsid w:val="002E047F"/>
    <w:rsid w:val="002E3EBB"/>
    <w:rsid w:val="002E40D6"/>
    <w:rsid w:val="002E4AC6"/>
    <w:rsid w:val="002F2C5E"/>
    <w:rsid w:val="002F4781"/>
    <w:rsid w:val="002F51F4"/>
    <w:rsid w:val="002F5B1C"/>
    <w:rsid w:val="002F5C05"/>
    <w:rsid w:val="002F602D"/>
    <w:rsid w:val="00302FA8"/>
    <w:rsid w:val="00310D74"/>
    <w:rsid w:val="00310EFB"/>
    <w:rsid w:val="00310FEB"/>
    <w:rsid w:val="00311C5D"/>
    <w:rsid w:val="003140EB"/>
    <w:rsid w:val="0032108A"/>
    <w:rsid w:val="003213A0"/>
    <w:rsid w:val="003218A2"/>
    <w:rsid w:val="00322B88"/>
    <w:rsid w:val="0032329C"/>
    <w:rsid w:val="00324B83"/>
    <w:rsid w:val="0032505C"/>
    <w:rsid w:val="003272AB"/>
    <w:rsid w:val="00327B5D"/>
    <w:rsid w:val="00332B7D"/>
    <w:rsid w:val="00334F69"/>
    <w:rsid w:val="003409C7"/>
    <w:rsid w:val="00341BB1"/>
    <w:rsid w:val="0034451F"/>
    <w:rsid w:val="00344BFB"/>
    <w:rsid w:val="003512B1"/>
    <w:rsid w:val="00352797"/>
    <w:rsid w:val="003535E5"/>
    <w:rsid w:val="0035549F"/>
    <w:rsid w:val="0035698F"/>
    <w:rsid w:val="00370CC4"/>
    <w:rsid w:val="00371FBF"/>
    <w:rsid w:val="0037215B"/>
    <w:rsid w:val="00372718"/>
    <w:rsid w:val="003733BF"/>
    <w:rsid w:val="00374CC0"/>
    <w:rsid w:val="00375E81"/>
    <w:rsid w:val="0038198F"/>
    <w:rsid w:val="00382131"/>
    <w:rsid w:val="003858BB"/>
    <w:rsid w:val="003911D6"/>
    <w:rsid w:val="003923DE"/>
    <w:rsid w:val="003936E8"/>
    <w:rsid w:val="00393FEA"/>
    <w:rsid w:val="00395B59"/>
    <w:rsid w:val="003A0586"/>
    <w:rsid w:val="003A26A0"/>
    <w:rsid w:val="003A5AEC"/>
    <w:rsid w:val="003A67F8"/>
    <w:rsid w:val="003A69E7"/>
    <w:rsid w:val="003A7E0D"/>
    <w:rsid w:val="003B144F"/>
    <w:rsid w:val="003B16F0"/>
    <w:rsid w:val="003B1C06"/>
    <w:rsid w:val="003B2F69"/>
    <w:rsid w:val="003B3047"/>
    <w:rsid w:val="003B4EB1"/>
    <w:rsid w:val="003B5914"/>
    <w:rsid w:val="003B7307"/>
    <w:rsid w:val="003C17D4"/>
    <w:rsid w:val="003C25AF"/>
    <w:rsid w:val="003C3A58"/>
    <w:rsid w:val="003C7B1B"/>
    <w:rsid w:val="003D65BF"/>
    <w:rsid w:val="003D6910"/>
    <w:rsid w:val="003E090C"/>
    <w:rsid w:val="003E0CAF"/>
    <w:rsid w:val="003E7D46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FFB"/>
    <w:rsid w:val="0041465C"/>
    <w:rsid w:val="00414937"/>
    <w:rsid w:val="00415DE0"/>
    <w:rsid w:val="0042157A"/>
    <w:rsid w:val="004240DA"/>
    <w:rsid w:val="004249F5"/>
    <w:rsid w:val="00424F28"/>
    <w:rsid w:val="00426617"/>
    <w:rsid w:val="00431983"/>
    <w:rsid w:val="0043370A"/>
    <w:rsid w:val="00435606"/>
    <w:rsid w:val="00435956"/>
    <w:rsid w:val="00441276"/>
    <w:rsid w:val="00443181"/>
    <w:rsid w:val="00443368"/>
    <w:rsid w:val="00445389"/>
    <w:rsid w:val="004519BF"/>
    <w:rsid w:val="004537EA"/>
    <w:rsid w:val="00453C8A"/>
    <w:rsid w:val="00453D08"/>
    <w:rsid w:val="00456568"/>
    <w:rsid w:val="00457803"/>
    <w:rsid w:val="00457C14"/>
    <w:rsid w:val="00457D78"/>
    <w:rsid w:val="004616A3"/>
    <w:rsid w:val="0046204C"/>
    <w:rsid w:val="00462854"/>
    <w:rsid w:val="00463FE2"/>
    <w:rsid w:val="00466D7F"/>
    <w:rsid w:val="00467228"/>
    <w:rsid w:val="00472890"/>
    <w:rsid w:val="00474555"/>
    <w:rsid w:val="004828C1"/>
    <w:rsid w:val="00483F34"/>
    <w:rsid w:val="004866F0"/>
    <w:rsid w:val="00487992"/>
    <w:rsid w:val="00487FB7"/>
    <w:rsid w:val="00494740"/>
    <w:rsid w:val="00495E83"/>
    <w:rsid w:val="004A1375"/>
    <w:rsid w:val="004A142C"/>
    <w:rsid w:val="004A29E9"/>
    <w:rsid w:val="004A4615"/>
    <w:rsid w:val="004B2824"/>
    <w:rsid w:val="004B2925"/>
    <w:rsid w:val="004B384E"/>
    <w:rsid w:val="004B5866"/>
    <w:rsid w:val="004B7566"/>
    <w:rsid w:val="004B7C24"/>
    <w:rsid w:val="004C0376"/>
    <w:rsid w:val="004C0EA6"/>
    <w:rsid w:val="004C19E9"/>
    <w:rsid w:val="004C2CE2"/>
    <w:rsid w:val="004C4B48"/>
    <w:rsid w:val="004C4D9F"/>
    <w:rsid w:val="004C6F33"/>
    <w:rsid w:val="004C6F96"/>
    <w:rsid w:val="004C7FD8"/>
    <w:rsid w:val="004D29D3"/>
    <w:rsid w:val="004D3EDD"/>
    <w:rsid w:val="004D482E"/>
    <w:rsid w:val="004D60DD"/>
    <w:rsid w:val="004D68EC"/>
    <w:rsid w:val="004D6B27"/>
    <w:rsid w:val="004D7000"/>
    <w:rsid w:val="004E01CF"/>
    <w:rsid w:val="004E0AA3"/>
    <w:rsid w:val="004E2827"/>
    <w:rsid w:val="004E2CAC"/>
    <w:rsid w:val="004E36EB"/>
    <w:rsid w:val="004F2FA2"/>
    <w:rsid w:val="004F3013"/>
    <w:rsid w:val="004F3CDC"/>
    <w:rsid w:val="004F6332"/>
    <w:rsid w:val="004F7D22"/>
    <w:rsid w:val="00500C43"/>
    <w:rsid w:val="00501D77"/>
    <w:rsid w:val="005046DB"/>
    <w:rsid w:val="0050498A"/>
    <w:rsid w:val="00505025"/>
    <w:rsid w:val="00505241"/>
    <w:rsid w:val="00505FDA"/>
    <w:rsid w:val="00506330"/>
    <w:rsid w:val="00507469"/>
    <w:rsid w:val="005118A5"/>
    <w:rsid w:val="00511FF5"/>
    <w:rsid w:val="005220B0"/>
    <w:rsid w:val="0052464F"/>
    <w:rsid w:val="00525959"/>
    <w:rsid w:val="0052674B"/>
    <w:rsid w:val="00532D41"/>
    <w:rsid w:val="005342CC"/>
    <w:rsid w:val="005353EA"/>
    <w:rsid w:val="00536018"/>
    <w:rsid w:val="0054164E"/>
    <w:rsid w:val="00552234"/>
    <w:rsid w:val="005541F9"/>
    <w:rsid w:val="00554E9E"/>
    <w:rsid w:val="00555445"/>
    <w:rsid w:val="00555CF3"/>
    <w:rsid w:val="005569B9"/>
    <w:rsid w:val="00556B5A"/>
    <w:rsid w:val="00557D5D"/>
    <w:rsid w:val="00564FD7"/>
    <w:rsid w:val="00566A73"/>
    <w:rsid w:val="00566F5E"/>
    <w:rsid w:val="00572512"/>
    <w:rsid w:val="005727BF"/>
    <w:rsid w:val="005804C2"/>
    <w:rsid w:val="00582AF9"/>
    <w:rsid w:val="00583F19"/>
    <w:rsid w:val="00585709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37D2"/>
    <w:rsid w:val="005B3D2F"/>
    <w:rsid w:val="005B3F60"/>
    <w:rsid w:val="005B6033"/>
    <w:rsid w:val="005B6EAA"/>
    <w:rsid w:val="005B716E"/>
    <w:rsid w:val="005B7F54"/>
    <w:rsid w:val="005C2B86"/>
    <w:rsid w:val="005C55E5"/>
    <w:rsid w:val="005D142C"/>
    <w:rsid w:val="005D219C"/>
    <w:rsid w:val="005D3272"/>
    <w:rsid w:val="005E33E7"/>
    <w:rsid w:val="005E5651"/>
    <w:rsid w:val="005E607A"/>
    <w:rsid w:val="005E727D"/>
    <w:rsid w:val="005F2067"/>
    <w:rsid w:val="006008A7"/>
    <w:rsid w:val="00601823"/>
    <w:rsid w:val="00606F9C"/>
    <w:rsid w:val="006115A3"/>
    <w:rsid w:val="006127C5"/>
    <w:rsid w:val="00613619"/>
    <w:rsid w:val="00613DBD"/>
    <w:rsid w:val="00616010"/>
    <w:rsid w:val="0061749C"/>
    <w:rsid w:val="00617911"/>
    <w:rsid w:val="00617AAF"/>
    <w:rsid w:val="006211DC"/>
    <w:rsid w:val="006223E0"/>
    <w:rsid w:val="00623047"/>
    <w:rsid w:val="00624E64"/>
    <w:rsid w:val="00626C45"/>
    <w:rsid w:val="00630918"/>
    <w:rsid w:val="00634170"/>
    <w:rsid w:val="00635407"/>
    <w:rsid w:val="00637F5B"/>
    <w:rsid w:val="0064029A"/>
    <w:rsid w:val="006422F8"/>
    <w:rsid w:val="00645A6C"/>
    <w:rsid w:val="00650B1B"/>
    <w:rsid w:val="006510FF"/>
    <w:rsid w:val="0065384E"/>
    <w:rsid w:val="00655A41"/>
    <w:rsid w:val="00656E1A"/>
    <w:rsid w:val="00661106"/>
    <w:rsid w:val="00661180"/>
    <w:rsid w:val="00661D17"/>
    <w:rsid w:val="00662B2B"/>
    <w:rsid w:val="00662B37"/>
    <w:rsid w:val="00664495"/>
    <w:rsid w:val="00666D84"/>
    <w:rsid w:val="006721CD"/>
    <w:rsid w:val="006758B6"/>
    <w:rsid w:val="00676EA7"/>
    <w:rsid w:val="006779C5"/>
    <w:rsid w:val="00681B55"/>
    <w:rsid w:val="00684514"/>
    <w:rsid w:val="00687BE1"/>
    <w:rsid w:val="00690181"/>
    <w:rsid w:val="006937A4"/>
    <w:rsid w:val="00695D50"/>
    <w:rsid w:val="0069711D"/>
    <w:rsid w:val="006A075D"/>
    <w:rsid w:val="006A11C6"/>
    <w:rsid w:val="006A4B41"/>
    <w:rsid w:val="006A6214"/>
    <w:rsid w:val="006A67D9"/>
    <w:rsid w:val="006B2295"/>
    <w:rsid w:val="006B348E"/>
    <w:rsid w:val="006B4591"/>
    <w:rsid w:val="006B661B"/>
    <w:rsid w:val="006B674E"/>
    <w:rsid w:val="006B7777"/>
    <w:rsid w:val="006C37EE"/>
    <w:rsid w:val="006C5666"/>
    <w:rsid w:val="006C6AD3"/>
    <w:rsid w:val="006D0B3A"/>
    <w:rsid w:val="006D1482"/>
    <w:rsid w:val="006D48F1"/>
    <w:rsid w:val="006D65ED"/>
    <w:rsid w:val="006E16B0"/>
    <w:rsid w:val="006E2739"/>
    <w:rsid w:val="006E403D"/>
    <w:rsid w:val="006E573E"/>
    <w:rsid w:val="006E5A49"/>
    <w:rsid w:val="006E673C"/>
    <w:rsid w:val="006E6B2F"/>
    <w:rsid w:val="006F0391"/>
    <w:rsid w:val="006F14F2"/>
    <w:rsid w:val="006F1BA6"/>
    <w:rsid w:val="006F2087"/>
    <w:rsid w:val="006F2278"/>
    <w:rsid w:val="006F5478"/>
    <w:rsid w:val="006F763F"/>
    <w:rsid w:val="00704CEB"/>
    <w:rsid w:val="007050D0"/>
    <w:rsid w:val="00705A71"/>
    <w:rsid w:val="00706D3F"/>
    <w:rsid w:val="00707A2A"/>
    <w:rsid w:val="00707BDC"/>
    <w:rsid w:val="00710B4A"/>
    <w:rsid w:val="0071166A"/>
    <w:rsid w:val="007127CB"/>
    <w:rsid w:val="00713A8D"/>
    <w:rsid w:val="0071433A"/>
    <w:rsid w:val="00714F93"/>
    <w:rsid w:val="00721406"/>
    <w:rsid w:val="00723CEE"/>
    <w:rsid w:val="00724195"/>
    <w:rsid w:val="0072532A"/>
    <w:rsid w:val="0072557B"/>
    <w:rsid w:val="00727954"/>
    <w:rsid w:val="00727A41"/>
    <w:rsid w:val="007313A7"/>
    <w:rsid w:val="007326B0"/>
    <w:rsid w:val="007351C4"/>
    <w:rsid w:val="0073579B"/>
    <w:rsid w:val="007400E1"/>
    <w:rsid w:val="0074184E"/>
    <w:rsid w:val="00741BCF"/>
    <w:rsid w:val="00743A37"/>
    <w:rsid w:val="00744155"/>
    <w:rsid w:val="00744232"/>
    <w:rsid w:val="007450F7"/>
    <w:rsid w:val="00745587"/>
    <w:rsid w:val="00747258"/>
    <w:rsid w:val="007508D9"/>
    <w:rsid w:val="007514F6"/>
    <w:rsid w:val="00755F12"/>
    <w:rsid w:val="00757A1D"/>
    <w:rsid w:val="00757D31"/>
    <w:rsid w:val="00770D7A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629A"/>
    <w:rsid w:val="00797945"/>
    <w:rsid w:val="007A2C2B"/>
    <w:rsid w:val="007A2F27"/>
    <w:rsid w:val="007A519E"/>
    <w:rsid w:val="007A6B4B"/>
    <w:rsid w:val="007B31A6"/>
    <w:rsid w:val="007B7251"/>
    <w:rsid w:val="007C0405"/>
    <w:rsid w:val="007C220C"/>
    <w:rsid w:val="007C2EE4"/>
    <w:rsid w:val="007C34B0"/>
    <w:rsid w:val="007C39DD"/>
    <w:rsid w:val="007C5A59"/>
    <w:rsid w:val="007C7966"/>
    <w:rsid w:val="007D007F"/>
    <w:rsid w:val="007D0A72"/>
    <w:rsid w:val="007D2A87"/>
    <w:rsid w:val="007E3853"/>
    <w:rsid w:val="007E431B"/>
    <w:rsid w:val="007E4BA5"/>
    <w:rsid w:val="007E7B4C"/>
    <w:rsid w:val="007F27C5"/>
    <w:rsid w:val="007F4A5A"/>
    <w:rsid w:val="007F54FF"/>
    <w:rsid w:val="007F5933"/>
    <w:rsid w:val="007F5A26"/>
    <w:rsid w:val="007F643F"/>
    <w:rsid w:val="00803A4A"/>
    <w:rsid w:val="00804499"/>
    <w:rsid w:val="008055B8"/>
    <w:rsid w:val="00806E99"/>
    <w:rsid w:val="00810C72"/>
    <w:rsid w:val="00811D12"/>
    <w:rsid w:val="00813FB8"/>
    <w:rsid w:val="0081458F"/>
    <w:rsid w:val="008149D9"/>
    <w:rsid w:val="008150D1"/>
    <w:rsid w:val="00817D5B"/>
    <w:rsid w:val="0082040E"/>
    <w:rsid w:val="00820963"/>
    <w:rsid w:val="00823C64"/>
    <w:rsid w:val="00824B24"/>
    <w:rsid w:val="008263A7"/>
    <w:rsid w:val="008300ED"/>
    <w:rsid w:val="008305D7"/>
    <w:rsid w:val="008323C6"/>
    <w:rsid w:val="008359D4"/>
    <w:rsid w:val="00835B69"/>
    <w:rsid w:val="00837586"/>
    <w:rsid w:val="00840051"/>
    <w:rsid w:val="00845533"/>
    <w:rsid w:val="00846D98"/>
    <w:rsid w:val="00846EA8"/>
    <w:rsid w:val="00847189"/>
    <w:rsid w:val="0085132C"/>
    <w:rsid w:val="00852186"/>
    <w:rsid w:val="0085612F"/>
    <w:rsid w:val="0085665A"/>
    <w:rsid w:val="00857A32"/>
    <w:rsid w:val="00862257"/>
    <w:rsid w:val="00864E27"/>
    <w:rsid w:val="008657C3"/>
    <w:rsid w:val="00866DBF"/>
    <w:rsid w:val="008747BE"/>
    <w:rsid w:val="008747C3"/>
    <w:rsid w:val="00875B4B"/>
    <w:rsid w:val="00877C3E"/>
    <w:rsid w:val="00882E11"/>
    <w:rsid w:val="008836AE"/>
    <w:rsid w:val="00885202"/>
    <w:rsid w:val="008913DD"/>
    <w:rsid w:val="008927EB"/>
    <w:rsid w:val="008970F0"/>
    <w:rsid w:val="008A2072"/>
    <w:rsid w:val="008A4C2E"/>
    <w:rsid w:val="008A630B"/>
    <w:rsid w:val="008A6E68"/>
    <w:rsid w:val="008B48ED"/>
    <w:rsid w:val="008B64C7"/>
    <w:rsid w:val="008C1626"/>
    <w:rsid w:val="008C4386"/>
    <w:rsid w:val="008C52B0"/>
    <w:rsid w:val="008C6216"/>
    <w:rsid w:val="008D23C2"/>
    <w:rsid w:val="008D3A4C"/>
    <w:rsid w:val="008D43AA"/>
    <w:rsid w:val="008D5F13"/>
    <w:rsid w:val="008D6A90"/>
    <w:rsid w:val="008D6F2D"/>
    <w:rsid w:val="008E0FB0"/>
    <w:rsid w:val="008E31EC"/>
    <w:rsid w:val="008E3388"/>
    <w:rsid w:val="008E44C3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BEF"/>
    <w:rsid w:val="00912FDF"/>
    <w:rsid w:val="009140C1"/>
    <w:rsid w:val="00922C6F"/>
    <w:rsid w:val="00924B0C"/>
    <w:rsid w:val="00927C26"/>
    <w:rsid w:val="00931972"/>
    <w:rsid w:val="00933017"/>
    <w:rsid w:val="009460B6"/>
    <w:rsid w:val="00946D6C"/>
    <w:rsid w:val="0095198C"/>
    <w:rsid w:val="00952619"/>
    <w:rsid w:val="00952E4B"/>
    <w:rsid w:val="0095384E"/>
    <w:rsid w:val="00955D5E"/>
    <w:rsid w:val="00956C50"/>
    <w:rsid w:val="00956CB9"/>
    <w:rsid w:val="00963C38"/>
    <w:rsid w:val="00963FCE"/>
    <w:rsid w:val="009645D4"/>
    <w:rsid w:val="00974A97"/>
    <w:rsid w:val="00982BD7"/>
    <w:rsid w:val="0098315B"/>
    <w:rsid w:val="00985CFB"/>
    <w:rsid w:val="009874AC"/>
    <w:rsid w:val="009874EF"/>
    <w:rsid w:val="00992F79"/>
    <w:rsid w:val="00994E93"/>
    <w:rsid w:val="009A0444"/>
    <w:rsid w:val="009A0BC0"/>
    <w:rsid w:val="009A388E"/>
    <w:rsid w:val="009A3D14"/>
    <w:rsid w:val="009A4A13"/>
    <w:rsid w:val="009A6906"/>
    <w:rsid w:val="009B1190"/>
    <w:rsid w:val="009B1843"/>
    <w:rsid w:val="009B2E8B"/>
    <w:rsid w:val="009B3488"/>
    <w:rsid w:val="009B7348"/>
    <w:rsid w:val="009C0C12"/>
    <w:rsid w:val="009C21DC"/>
    <w:rsid w:val="009C267F"/>
    <w:rsid w:val="009D42CC"/>
    <w:rsid w:val="009D5B45"/>
    <w:rsid w:val="009D5EA2"/>
    <w:rsid w:val="009E10CF"/>
    <w:rsid w:val="009E16BE"/>
    <w:rsid w:val="009E1DA5"/>
    <w:rsid w:val="009E211F"/>
    <w:rsid w:val="009F3992"/>
    <w:rsid w:val="009F734F"/>
    <w:rsid w:val="009F77B0"/>
    <w:rsid w:val="009F7E05"/>
    <w:rsid w:val="00A0294A"/>
    <w:rsid w:val="00A15A2B"/>
    <w:rsid w:val="00A20749"/>
    <w:rsid w:val="00A224E0"/>
    <w:rsid w:val="00A23E36"/>
    <w:rsid w:val="00A2409E"/>
    <w:rsid w:val="00A24D62"/>
    <w:rsid w:val="00A24F76"/>
    <w:rsid w:val="00A258EE"/>
    <w:rsid w:val="00A27919"/>
    <w:rsid w:val="00A27F00"/>
    <w:rsid w:val="00A3157B"/>
    <w:rsid w:val="00A32FD4"/>
    <w:rsid w:val="00A34778"/>
    <w:rsid w:val="00A34BAD"/>
    <w:rsid w:val="00A36DC4"/>
    <w:rsid w:val="00A37B61"/>
    <w:rsid w:val="00A37C29"/>
    <w:rsid w:val="00A41FD6"/>
    <w:rsid w:val="00A43306"/>
    <w:rsid w:val="00A4416E"/>
    <w:rsid w:val="00A45E8A"/>
    <w:rsid w:val="00A4663E"/>
    <w:rsid w:val="00A46C14"/>
    <w:rsid w:val="00A50CDA"/>
    <w:rsid w:val="00A51DB6"/>
    <w:rsid w:val="00A521E2"/>
    <w:rsid w:val="00A52DCF"/>
    <w:rsid w:val="00A53339"/>
    <w:rsid w:val="00A537B0"/>
    <w:rsid w:val="00A554E1"/>
    <w:rsid w:val="00A57B66"/>
    <w:rsid w:val="00A7003E"/>
    <w:rsid w:val="00A7147B"/>
    <w:rsid w:val="00A714AF"/>
    <w:rsid w:val="00A737A7"/>
    <w:rsid w:val="00A73A57"/>
    <w:rsid w:val="00A74DD9"/>
    <w:rsid w:val="00A74EE7"/>
    <w:rsid w:val="00A750A2"/>
    <w:rsid w:val="00A814D7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41FE"/>
    <w:rsid w:val="00AA49D5"/>
    <w:rsid w:val="00AA4A1B"/>
    <w:rsid w:val="00AA5E78"/>
    <w:rsid w:val="00AA75F5"/>
    <w:rsid w:val="00AB1D86"/>
    <w:rsid w:val="00AB3A3B"/>
    <w:rsid w:val="00AB41F1"/>
    <w:rsid w:val="00AB5EC1"/>
    <w:rsid w:val="00AB70B4"/>
    <w:rsid w:val="00AC09A1"/>
    <w:rsid w:val="00AC10AB"/>
    <w:rsid w:val="00AC4ADB"/>
    <w:rsid w:val="00AC5561"/>
    <w:rsid w:val="00AD2619"/>
    <w:rsid w:val="00AD40F1"/>
    <w:rsid w:val="00AD627D"/>
    <w:rsid w:val="00AD62E6"/>
    <w:rsid w:val="00AD7764"/>
    <w:rsid w:val="00AE1538"/>
    <w:rsid w:val="00AE498D"/>
    <w:rsid w:val="00AE523D"/>
    <w:rsid w:val="00AF26FA"/>
    <w:rsid w:val="00AF3C70"/>
    <w:rsid w:val="00AF51DC"/>
    <w:rsid w:val="00AF542A"/>
    <w:rsid w:val="00AF72D2"/>
    <w:rsid w:val="00AF732D"/>
    <w:rsid w:val="00B02CAA"/>
    <w:rsid w:val="00B049BB"/>
    <w:rsid w:val="00B067D5"/>
    <w:rsid w:val="00B10F4A"/>
    <w:rsid w:val="00B11CB5"/>
    <w:rsid w:val="00B14642"/>
    <w:rsid w:val="00B17415"/>
    <w:rsid w:val="00B20383"/>
    <w:rsid w:val="00B218C2"/>
    <w:rsid w:val="00B21D7B"/>
    <w:rsid w:val="00B2264A"/>
    <w:rsid w:val="00B26C73"/>
    <w:rsid w:val="00B27B71"/>
    <w:rsid w:val="00B3300E"/>
    <w:rsid w:val="00B330B6"/>
    <w:rsid w:val="00B3434B"/>
    <w:rsid w:val="00B3645D"/>
    <w:rsid w:val="00B367B5"/>
    <w:rsid w:val="00B407A4"/>
    <w:rsid w:val="00B40DD8"/>
    <w:rsid w:val="00B43169"/>
    <w:rsid w:val="00B4381D"/>
    <w:rsid w:val="00B4528D"/>
    <w:rsid w:val="00B46253"/>
    <w:rsid w:val="00B504DE"/>
    <w:rsid w:val="00B53A9D"/>
    <w:rsid w:val="00B55540"/>
    <w:rsid w:val="00B602B4"/>
    <w:rsid w:val="00B61925"/>
    <w:rsid w:val="00B62E0C"/>
    <w:rsid w:val="00B6510E"/>
    <w:rsid w:val="00B7121D"/>
    <w:rsid w:val="00B721F3"/>
    <w:rsid w:val="00B77150"/>
    <w:rsid w:val="00B84BC1"/>
    <w:rsid w:val="00B84EDE"/>
    <w:rsid w:val="00B86796"/>
    <w:rsid w:val="00B86F28"/>
    <w:rsid w:val="00B87FE2"/>
    <w:rsid w:val="00B9078E"/>
    <w:rsid w:val="00B94244"/>
    <w:rsid w:val="00B9443A"/>
    <w:rsid w:val="00B9454E"/>
    <w:rsid w:val="00B96AC2"/>
    <w:rsid w:val="00BA0591"/>
    <w:rsid w:val="00BA0947"/>
    <w:rsid w:val="00BA2DA8"/>
    <w:rsid w:val="00BA4C17"/>
    <w:rsid w:val="00BA5B3D"/>
    <w:rsid w:val="00BA6A76"/>
    <w:rsid w:val="00BB314C"/>
    <w:rsid w:val="00BC25F9"/>
    <w:rsid w:val="00BC428E"/>
    <w:rsid w:val="00BC4D84"/>
    <w:rsid w:val="00BD231D"/>
    <w:rsid w:val="00BD405F"/>
    <w:rsid w:val="00BD56AC"/>
    <w:rsid w:val="00BD75B7"/>
    <w:rsid w:val="00BD7A4F"/>
    <w:rsid w:val="00BE0B23"/>
    <w:rsid w:val="00BE69B0"/>
    <w:rsid w:val="00BE6B6E"/>
    <w:rsid w:val="00BF1D75"/>
    <w:rsid w:val="00BF2C64"/>
    <w:rsid w:val="00BF4712"/>
    <w:rsid w:val="00BF49B4"/>
    <w:rsid w:val="00BF67A4"/>
    <w:rsid w:val="00C01F11"/>
    <w:rsid w:val="00C0346F"/>
    <w:rsid w:val="00C06AAD"/>
    <w:rsid w:val="00C10782"/>
    <w:rsid w:val="00C10889"/>
    <w:rsid w:val="00C10B06"/>
    <w:rsid w:val="00C1204A"/>
    <w:rsid w:val="00C1307C"/>
    <w:rsid w:val="00C14CA2"/>
    <w:rsid w:val="00C15517"/>
    <w:rsid w:val="00C2001D"/>
    <w:rsid w:val="00C23F56"/>
    <w:rsid w:val="00C27491"/>
    <w:rsid w:val="00C34233"/>
    <w:rsid w:val="00C43AD0"/>
    <w:rsid w:val="00C43D9A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65E76"/>
    <w:rsid w:val="00C717D6"/>
    <w:rsid w:val="00C7389C"/>
    <w:rsid w:val="00C74295"/>
    <w:rsid w:val="00C77677"/>
    <w:rsid w:val="00C84ECF"/>
    <w:rsid w:val="00C85574"/>
    <w:rsid w:val="00C857EA"/>
    <w:rsid w:val="00C8594E"/>
    <w:rsid w:val="00C859F4"/>
    <w:rsid w:val="00C85F9D"/>
    <w:rsid w:val="00C86AF3"/>
    <w:rsid w:val="00C87479"/>
    <w:rsid w:val="00C9171C"/>
    <w:rsid w:val="00C97DEB"/>
    <w:rsid w:val="00CA5731"/>
    <w:rsid w:val="00CB443D"/>
    <w:rsid w:val="00CB5460"/>
    <w:rsid w:val="00CB6517"/>
    <w:rsid w:val="00CC409D"/>
    <w:rsid w:val="00CC4685"/>
    <w:rsid w:val="00CC4B16"/>
    <w:rsid w:val="00CC778B"/>
    <w:rsid w:val="00CD0E95"/>
    <w:rsid w:val="00CD2690"/>
    <w:rsid w:val="00CD30C1"/>
    <w:rsid w:val="00CD5BEC"/>
    <w:rsid w:val="00CD64AA"/>
    <w:rsid w:val="00CD7039"/>
    <w:rsid w:val="00CE07A3"/>
    <w:rsid w:val="00CE175D"/>
    <w:rsid w:val="00CE2EA4"/>
    <w:rsid w:val="00CE311B"/>
    <w:rsid w:val="00CE4021"/>
    <w:rsid w:val="00CE54B0"/>
    <w:rsid w:val="00CE701C"/>
    <w:rsid w:val="00CF43F9"/>
    <w:rsid w:val="00CF4AA2"/>
    <w:rsid w:val="00CF5FFB"/>
    <w:rsid w:val="00CF6789"/>
    <w:rsid w:val="00CF7BA7"/>
    <w:rsid w:val="00D04E49"/>
    <w:rsid w:val="00D06F17"/>
    <w:rsid w:val="00D10A49"/>
    <w:rsid w:val="00D10F43"/>
    <w:rsid w:val="00D13C71"/>
    <w:rsid w:val="00D16CD9"/>
    <w:rsid w:val="00D16DF3"/>
    <w:rsid w:val="00D1767A"/>
    <w:rsid w:val="00D2033C"/>
    <w:rsid w:val="00D214EB"/>
    <w:rsid w:val="00D253C2"/>
    <w:rsid w:val="00D31B71"/>
    <w:rsid w:val="00D428F8"/>
    <w:rsid w:val="00D4409B"/>
    <w:rsid w:val="00D44BCA"/>
    <w:rsid w:val="00D453CE"/>
    <w:rsid w:val="00D47581"/>
    <w:rsid w:val="00D504E9"/>
    <w:rsid w:val="00D54AE8"/>
    <w:rsid w:val="00D5651F"/>
    <w:rsid w:val="00D61C9F"/>
    <w:rsid w:val="00D62CC7"/>
    <w:rsid w:val="00D6330C"/>
    <w:rsid w:val="00D64097"/>
    <w:rsid w:val="00D64357"/>
    <w:rsid w:val="00D6528F"/>
    <w:rsid w:val="00D65E21"/>
    <w:rsid w:val="00D6608C"/>
    <w:rsid w:val="00D712FE"/>
    <w:rsid w:val="00D724F6"/>
    <w:rsid w:val="00D73C06"/>
    <w:rsid w:val="00D73D0B"/>
    <w:rsid w:val="00D74B1B"/>
    <w:rsid w:val="00D75776"/>
    <w:rsid w:val="00D8066E"/>
    <w:rsid w:val="00D82D38"/>
    <w:rsid w:val="00D831C8"/>
    <w:rsid w:val="00D833FB"/>
    <w:rsid w:val="00D83625"/>
    <w:rsid w:val="00D8634C"/>
    <w:rsid w:val="00D9138B"/>
    <w:rsid w:val="00D914FC"/>
    <w:rsid w:val="00D922D4"/>
    <w:rsid w:val="00D9320C"/>
    <w:rsid w:val="00D9365D"/>
    <w:rsid w:val="00D938BC"/>
    <w:rsid w:val="00D94BA7"/>
    <w:rsid w:val="00D94BC7"/>
    <w:rsid w:val="00DA1BAB"/>
    <w:rsid w:val="00DA2EE4"/>
    <w:rsid w:val="00DA3035"/>
    <w:rsid w:val="00DA475F"/>
    <w:rsid w:val="00DA47FA"/>
    <w:rsid w:val="00DA562C"/>
    <w:rsid w:val="00DB0C6F"/>
    <w:rsid w:val="00DB488A"/>
    <w:rsid w:val="00DB5196"/>
    <w:rsid w:val="00DB602E"/>
    <w:rsid w:val="00DC567F"/>
    <w:rsid w:val="00DD2354"/>
    <w:rsid w:val="00DD505E"/>
    <w:rsid w:val="00DD5C60"/>
    <w:rsid w:val="00DE0273"/>
    <w:rsid w:val="00DE11A9"/>
    <w:rsid w:val="00DE4F9C"/>
    <w:rsid w:val="00DF36C5"/>
    <w:rsid w:val="00DF3887"/>
    <w:rsid w:val="00DF4C62"/>
    <w:rsid w:val="00E01466"/>
    <w:rsid w:val="00E05FC2"/>
    <w:rsid w:val="00E06650"/>
    <w:rsid w:val="00E069F8"/>
    <w:rsid w:val="00E1086B"/>
    <w:rsid w:val="00E10BA0"/>
    <w:rsid w:val="00E11DD0"/>
    <w:rsid w:val="00E11E41"/>
    <w:rsid w:val="00E17A98"/>
    <w:rsid w:val="00E20D57"/>
    <w:rsid w:val="00E229F9"/>
    <w:rsid w:val="00E2546C"/>
    <w:rsid w:val="00E26A39"/>
    <w:rsid w:val="00E341C6"/>
    <w:rsid w:val="00E353C3"/>
    <w:rsid w:val="00E4048E"/>
    <w:rsid w:val="00E40DBB"/>
    <w:rsid w:val="00E419C5"/>
    <w:rsid w:val="00E4291F"/>
    <w:rsid w:val="00E451C1"/>
    <w:rsid w:val="00E50ABA"/>
    <w:rsid w:val="00E51E2E"/>
    <w:rsid w:val="00E53073"/>
    <w:rsid w:val="00E53B00"/>
    <w:rsid w:val="00E57ABA"/>
    <w:rsid w:val="00E57FC5"/>
    <w:rsid w:val="00E62A68"/>
    <w:rsid w:val="00E63F2C"/>
    <w:rsid w:val="00E65862"/>
    <w:rsid w:val="00E71E4A"/>
    <w:rsid w:val="00E72382"/>
    <w:rsid w:val="00E733C7"/>
    <w:rsid w:val="00E73611"/>
    <w:rsid w:val="00E75FCF"/>
    <w:rsid w:val="00E763C5"/>
    <w:rsid w:val="00E7642D"/>
    <w:rsid w:val="00E77BA2"/>
    <w:rsid w:val="00E8310B"/>
    <w:rsid w:val="00E85BB9"/>
    <w:rsid w:val="00E85C8C"/>
    <w:rsid w:val="00E85D2C"/>
    <w:rsid w:val="00E85FA5"/>
    <w:rsid w:val="00E86E5A"/>
    <w:rsid w:val="00E92670"/>
    <w:rsid w:val="00E943E9"/>
    <w:rsid w:val="00E959E8"/>
    <w:rsid w:val="00E95F63"/>
    <w:rsid w:val="00E97A4F"/>
    <w:rsid w:val="00EA16D4"/>
    <w:rsid w:val="00EA5805"/>
    <w:rsid w:val="00EA6381"/>
    <w:rsid w:val="00EB21E7"/>
    <w:rsid w:val="00EB24C1"/>
    <w:rsid w:val="00EB595B"/>
    <w:rsid w:val="00EB64DF"/>
    <w:rsid w:val="00EB6F6C"/>
    <w:rsid w:val="00EC1B4B"/>
    <w:rsid w:val="00EC3191"/>
    <w:rsid w:val="00EC3645"/>
    <w:rsid w:val="00EC4A8A"/>
    <w:rsid w:val="00EC4BEA"/>
    <w:rsid w:val="00EC4F11"/>
    <w:rsid w:val="00EC5E88"/>
    <w:rsid w:val="00ED0100"/>
    <w:rsid w:val="00ED39D4"/>
    <w:rsid w:val="00ED502A"/>
    <w:rsid w:val="00EE04AA"/>
    <w:rsid w:val="00EE34BA"/>
    <w:rsid w:val="00EE3E93"/>
    <w:rsid w:val="00EE5054"/>
    <w:rsid w:val="00EF07A8"/>
    <w:rsid w:val="00EF08CD"/>
    <w:rsid w:val="00EF1146"/>
    <w:rsid w:val="00EF455E"/>
    <w:rsid w:val="00EF51C9"/>
    <w:rsid w:val="00EF631E"/>
    <w:rsid w:val="00F0217A"/>
    <w:rsid w:val="00F0220B"/>
    <w:rsid w:val="00F0223C"/>
    <w:rsid w:val="00F0320E"/>
    <w:rsid w:val="00F04F73"/>
    <w:rsid w:val="00F055AD"/>
    <w:rsid w:val="00F05D40"/>
    <w:rsid w:val="00F0646B"/>
    <w:rsid w:val="00F0697C"/>
    <w:rsid w:val="00F06D66"/>
    <w:rsid w:val="00F06EA5"/>
    <w:rsid w:val="00F125CD"/>
    <w:rsid w:val="00F129BC"/>
    <w:rsid w:val="00F21A4F"/>
    <w:rsid w:val="00F21E30"/>
    <w:rsid w:val="00F24324"/>
    <w:rsid w:val="00F2722E"/>
    <w:rsid w:val="00F27EB4"/>
    <w:rsid w:val="00F331F7"/>
    <w:rsid w:val="00F334D0"/>
    <w:rsid w:val="00F363AC"/>
    <w:rsid w:val="00F405E7"/>
    <w:rsid w:val="00F419E9"/>
    <w:rsid w:val="00F41EC2"/>
    <w:rsid w:val="00F43700"/>
    <w:rsid w:val="00F4624F"/>
    <w:rsid w:val="00F50785"/>
    <w:rsid w:val="00F507E0"/>
    <w:rsid w:val="00F51822"/>
    <w:rsid w:val="00F53B99"/>
    <w:rsid w:val="00F55FA4"/>
    <w:rsid w:val="00F56ADD"/>
    <w:rsid w:val="00F56DF0"/>
    <w:rsid w:val="00F63C6F"/>
    <w:rsid w:val="00F63C74"/>
    <w:rsid w:val="00F64343"/>
    <w:rsid w:val="00F65103"/>
    <w:rsid w:val="00F6675D"/>
    <w:rsid w:val="00F73F45"/>
    <w:rsid w:val="00F749ED"/>
    <w:rsid w:val="00F75644"/>
    <w:rsid w:val="00F75692"/>
    <w:rsid w:val="00F75D7D"/>
    <w:rsid w:val="00F8000C"/>
    <w:rsid w:val="00F8275D"/>
    <w:rsid w:val="00F830B1"/>
    <w:rsid w:val="00F8373A"/>
    <w:rsid w:val="00F85A3D"/>
    <w:rsid w:val="00F938D0"/>
    <w:rsid w:val="00F94F99"/>
    <w:rsid w:val="00F97A61"/>
    <w:rsid w:val="00FA0D95"/>
    <w:rsid w:val="00FA103B"/>
    <w:rsid w:val="00FA11BB"/>
    <w:rsid w:val="00FA1C72"/>
    <w:rsid w:val="00FA3207"/>
    <w:rsid w:val="00FA3D79"/>
    <w:rsid w:val="00FA5F5C"/>
    <w:rsid w:val="00FA7260"/>
    <w:rsid w:val="00FB1391"/>
    <w:rsid w:val="00FB1953"/>
    <w:rsid w:val="00FB2432"/>
    <w:rsid w:val="00FB35C6"/>
    <w:rsid w:val="00FB4414"/>
    <w:rsid w:val="00FB5B46"/>
    <w:rsid w:val="00FB6726"/>
    <w:rsid w:val="00FB69A9"/>
    <w:rsid w:val="00FB6A8F"/>
    <w:rsid w:val="00FC1481"/>
    <w:rsid w:val="00FC46E7"/>
    <w:rsid w:val="00FC4969"/>
    <w:rsid w:val="00FC68C5"/>
    <w:rsid w:val="00FC7A4E"/>
    <w:rsid w:val="00FD02C4"/>
    <w:rsid w:val="00FD16AD"/>
    <w:rsid w:val="00FD23A9"/>
    <w:rsid w:val="00FD23D8"/>
    <w:rsid w:val="00FD4696"/>
    <w:rsid w:val="00FD5F8A"/>
    <w:rsid w:val="00FD7E6D"/>
    <w:rsid w:val="00FD7E91"/>
    <w:rsid w:val="00FE15CB"/>
    <w:rsid w:val="00FE274A"/>
    <w:rsid w:val="00FE41EF"/>
    <w:rsid w:val="00FE4428"/>
    <w:rsid w:val="00FE47FA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2033C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4D7000"/>
    <w:pPr>
      <w:spacing w:before="200"/>
      <w:ind w:right="864"/>
      <w:jc w:val="both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70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hyperlink" Target="http://www.sezna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d.docs.live.net/a096a757e0af4ff2/&#352;kola/Maturitn&#237;%20pr&#225;ce/Maturitn&#237;_pr&#225;ce_&#268;&#237;&#382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hyperlink" Target="http://www.seznam.cz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50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2-4F73-9544-48DD3BF68A4D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2-4F73-9544-48DD3BF68A4D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2-4F73-9544-48DD3BF68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3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4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5</b:RefOrder>
  </b:Source>
  <b:Source>
    <b:Tag>The22</b:Tag>
    <b:SourceType>InternetSite</b:SourceType>
    <b:Guid>{DE181FFC-0FF6-408E-9D4E-28F7225EECB6}</b:Guid>
    <b:Title>The Trace Graph</b:Title>
    <b:InternetSiteTitle>pingplotter.com</b:InternetSiteTitle>
    <b:YearAccessed>2022</b:YearAccessed>
    <b:MonthAccessed>02</b:MonthAccessed>
    <b:DayAccessed>18</b:DayAccessed>
    <b:URL>https://www.pingplotter.com/fix-your-network/getting-started/the-trace-graph.html</b:URL>
    <b:Year>2022</b:Year>
    <b:Month>02</b:Month>
    <b:Day>18</b:Day>
    <b:RefOrder>1</b:RefOrder>
  </b:Source>
  <b:Source>
    <b:Tag>Mik22</b:Tag>
    <b:SourceType>DocumentFromInternetSite</b:SourceType>
    <b:Guid>{A0BC56E9-6846-4E10-B38B-FDFEE5111786}</b:Guid>
    <b:Title>Mikrotik DUDE</b:Title>
    <b:InternetSiteTitle>Mikrotik.com</b:InternetSiteTitle>
    <b:Year>2022</b:Year>
    <b:YearAccessed>2022</b:YearAccessed>
    <b:MonthAccessed>02</b:MonthAccessed>
    <b:DayAccessed>24</b:DayAccessed>
    <b:URL>https://i.mt.lv/img/mt/v2/dude/1f.png</b:URL>
    <b:RefOrder>2</b:RefOrder>
  </b:Source>
  <b:Source>
    <b:Tag>Koa05</b:Tag>
    <b:SourceType>DocumentFromInternetSite</b:SourceType>
    <b:Guid>{A7CBBB1E-AA84-4523-8237-19C871A235BE}</b:Guid>
    <b:Title>Koaxiální kabel</b:Title>
    <b:InternetSiteTitle>wikipedia.org</b:InternetSiteTitle>
    <b:Year>2005</b:Year>
    <b:Month>leden</b:Month>
    <b:Day>29</b:Day>
    <b:YearAccessed>2022</b:YearAccessed>
    <b:MonthAccessed>únor</b:MonthAccessed>
    <b:DayAccessed>24</b:DayAccessed>
    <b:URL>https://cs.wikipedia.org/wiki/Koaxi%C3%A1ln%C3%AD_kabel#/media/Soubor:RG-59.jpg</b:URL>
    <b:RefOrder>6</b:RefOrder>
  </b:Source>
</b:Sources>
</file>

<file path=customXml/itemProps1.xml><?xml version="1.0" encoding="utf-8"?>
<ds:datastoreItem xmlns:ds="http://schemas.openxmlformats.org/officeDocument/2006/customXml" ds:itemID="{2805B297-32C9-4F97-8909-095A7C3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7</Pages>
  <Words>4450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1172</cp:revision>
  <dcterms:created xsi:type="dcterms:W3CDTF">2021-11-14T12:30:00Z</dcterms:created>
  <dcterms:modified xsi:type="dcterms:W3CDTF">2022-02-24T20:33:00Z</dcterms:modified>
</cp:coreProperties>
</file>